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25A39" w14:textId="77777777" w:rsidR="000C4C29" w:rsidRPr="001E28AA" w:rsidRDefault="000C4C29" w:rsidP="000C4C29">
      <w:pPr>
        <w:pStyle w:val="AralkYok"/>
        <w:jc w:val="center"/>
        <w:rPr>
          <w:b/>
          <w:sz w:val="24"/>
        </w:rPr>
      </w:pPr>
      <w:r w:rsidRPr="001E28AA">
        <w:rPr>
          <w:b/>
          <w:sz w:val="24"/>
        </w:rPr>
        <w:t>TURİZM FAKÜLTESİ T</w:t>
      </w:r>
      <w:bookmarkStart w:id="0" w:name="_GoBack"/>
      <w:bookmarkEnd w:id="0"/>
      <w:r w:rsidRPr="001E28AA">
        <w:rPr>
          <w:b/>
          <w:sz w:val="24"/>
        </w:rPr>
        <w:t>URİZM REHBERLİĞİ</w:t>
      </w:r>
    </w:p>
    <w:p w14:paraId="6E6C0490" w14:textId="77777777" w:rsidR="000C4C29" w:rsidRDefault="000C4C29" w:rsidP="000C4C29">
      <w:pPr>
        <w:pStyle w:val="AralkYok"/>
        <w:jc w:val="center"/>
      </w:pPr>
      <w:r w:rsidRPr="001E28AA">
        <w:rPr>
          <w:b/>
          <w:sz w:val="24"/>
        </w:rPr>
        <w:t>2022-2023 BAHAR YARIYILI MEZUNLARI</w:t>
      </w:r>
    </w:p>
    <w:tbl>
      <w:tblPr>
        <w:tblStyle w:val="TabloKlavuzu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2552"/>
        <w:gridCol w:w="5386"/>
      </w:tblGrid>
      <w:tr w:rsidR="000C4C29" w:rsidRPr="00622AD0" w14:paraId="20E7F639" w14:textId="77777777" w:rsidTr="00AD5FF5">
        <w:trPr>
          <w:trHeight w:val="315"/>
        </w:trPr>
        <w:tc>
          <w:tcPr>
            <w:tcW w:w="1701" w:type="dxa"/>
            <w:noWrap/>
          </w:tcPr>
          <w:p w14:paraId="40F7E992" w14:textId="77777777" w:rsidR="000C4C29" w:rsidRPr="001E28AA" w:rsidRDefault="000C4C29" w:rsidP="00AD5FF5">
            <w:pPr>
              <w:rPr>
                <w:b/>
              </w:rPr>
            </w:pPr>
            <w:r w:rsidRPr="001E28AA">
              <w:rPr>
                <w:b/>
              </w:rPr>
              <w:t>S.NO</w:t>
            </w:r>
          </w:p>
        </w:tc>
        <w:tc>
          <w:tcPr>
            <w:tcW w:w="2552" w:type="dxa"/>
            <w:noWrap/>
          </w:tcPr>
          <w:p w14:paraId="01C85731" w14:textId="77777777" w:rsidR="000C4C29" w:rsidRPr="001E28AA" w:rsidRDefault="000C4C29" w:rsidP="00AD5FF5">
            <w:pPr>
              <w:jc w:val="center"/>
              <w:rPr>
                <w:b/>
              </w:rPr>
            </w:pPr>
            <w:r>
              <w:rPr>
                <w:b/>
              </w:rPr>
              <w:t>FAKÜLTE</w:t>
            </w:r>
            <w:r w:rsidRPr="001E28AA">
              <w:rPr>
                <w:b/>
              </w:rPr>
              <w:t xml:space="preserve"> NO</w:t>
            </w:r>
          </w:p>
        </w:tc>
        <w:tc>
          <w:tcPr>
            <w:tcW w:w="5386" w:type="dxa"/>
          </w:tcPr>
          <w:p w14:paraId="7DC59B69" w14:textId="77777777" w:rsidR="000C4C29" w:rsidRPr="001E28AA" w:rsidRDefault="000C4C29" w:rsidP="00AD5FF5">
            <w:pPr>
              <w:jc w:val="center"/>
              <w:rPr>
                <w:b/>
              </w:rPr>
            </w:pPr>
            <w:r w:rsidRPr="001E28AA">
              <w:rPr>
                <w:b/>
              </w:rPr>
              <w:t>ADI SOYADI</w:t>
            </w:r>
          </w:p>
        </w:tc>
      </w:tr>
      <w:tr w:rsidR="000C4C29" w:rsidRPr="00622AD0" w14:paraId="7153114A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7DDDA279" w14:textId="77777777" w:rsidR="000C4C29" w:rsidRPr="00622AD0" w:rsidRDefault="000C4C29" w:rsidP="00AD5FF5">
            <w:r w:rsidRPr="00622AD0">
              <w:t>1</w:t>
            </w:r>
          </w:p>
        </w:tc>
        <w:tc>
          <w:tcPr>
            <w:tcW w:w="2552" w:type="dxa"/>
            <w:noWrap/>
            <w:hideMark/>
          </w:tcPr>
          <w:p w14:paraId="3AAEFDE2" w14:textId="77777777" w:rsidR="000C4C29" w:rsidRPr="00622AD0" w:rsidRDefault="000C4C29" w:rsidP="00AD5FF5">
            <w:pPr>
              <w:jc w:val="center"/>
            </w:pPr>
            <w:r w:rsidRPr="00622AD0">
              <w:t>B190304054</w:t>
            </w:r>
          </w:p>
        </w:tc>
        <w:tc>
          <w:tcPr>
            <w:tcW w:w="5386" w:type="dxa"/>
            <w:hideMark/>
          </w:tcPr>
          <w:p w14:paraId="664E9FBD" w14:textId="77777777" w:rsidR="000C4C29" w:rsidRPr="00622AD0" w:rsidRDefault="000C4C29" w:rsidP="00AD5FF5">
            <w:pPr>
              <w:jc w:val="center"/>
            </w:pPr>
            <w:r>
              <w:t>SE**</w:t>
            </w:r>
            <w:r w:rsidRPr="00622AD0">
              <w:t xml:space="preserve"> UZ</w:t>
            </w:r>
            <w:r>
              <w:t>**</w:t>
            </w:r>
          </w:p>
        </w:tc>
      </w:tr>
      <w:tr w:rsidR="000C4C29" w:rsidRPr="00622AD0" w14:paraId="4F082B82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1ACB38D9" w14:textId="77777777" w:rsidR="000C4C29" w:rsidRPr="00622AD0" w:rsidRDefault="000C4C29" w:rsidP="00AD5FF5">
            <w:r w:rsidRPr="00622AD0">
              <w:t>2</w:t>
            </w:r>
          </w:p>
        </w:tc>
        <w:tc>
          <w:tcPr>
            <w:tcW w:w="2552" w:type="dxa"/>
            <w:noWrap/>
            <w:hideMark/>
          </w:tcPr>
          <w:p w14:paraId="0150A524" w14:textId="77777777" w:rsidR="000C4C29" w:rsidRPr="00622AD0" w:rsidRDefault="000C4C29" w:rsidP="00AD5FF5">
            <w:pPr>
              <w:jc w:val="center"/>
            </w:pPr>
            <w:r w:rsidRPr="00622AD0">
              <w:t>G190304005</w:t>
            </w:r>
          </w:p>
        </w:tc>
        <w:tc>
          <w:tcPr>
            <w:tcW w:w="5386" w:type="dxa"/>
            <w:hideMark/>
          </w:tcPr>
          <w:p w14:paraId="0DDC146C" w14:textId="77777777" w:rsidR="000C4C29" w:rsidRPr="00622AD0" w:rsidRDefault="000C4C29" w:rsidP="00AD5FF5">
            <w:pPr>
              <w:jc w:val="center"/>
            </w:pPr>
            <w:r>
              <w:t>BE** N* BA**</w:t>
            </w:r>
          </w:p>
        </w:tc>
      </w:tr>
      <w:tr w:rsidR="000C4C29" w:rsidRPr="00622AD0" w14:paraId="5AA3DD27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0779E904" w14:textId="77777777" w:rsidR="000C4C29" w:rsidRPr="00622AD0" w:rsidRDefault="000C4C29" w:rsidP="00AD5FF5">
            <w:r w:rsidRPr="00622AD0">
              <w:t>3</w:t>
            </w:r>
          </w:p>
        </w:tc>
        <w:tc>
          <w:tcPr>
            <w:tcW w:w="2552" w:type="dxa"/>
            <w:noWrap/>
            <w:hideMark/>
          </w:tcPr>
          <w:p w14:paraId="6AED04E2" w14:textId="77777777" w:rsidR="000C4C29" w:rsidRPr="00622AD0" w:rsidRDefault="000C4C29" w:rsidP="00AD5FF5">
            <w:pPr>
              <w:jc w:val="center"/>
            </w:pPr>
            <w:r w:rsidRPr="00622AD0">
              <w:t>G190304045</w:t>
            </w:r>
          </w:p>
        </w:tc>
        <w:tc>
          <w:tcPr>
            <w:tcW w:w="5386" w:type="dxa"/>
            <w:hideMark/>
          </w:tcPr>
          <w:p w14:paraId="21E1486A" w14:textId="77777777" w:rsidR="000C4C29" w:rsidRPr="00622AD0" w:rsidRDefault="000C4C29" w:rsidP="00AD5FF5">
            <w:pPr>
              <w:jc w:val="center"/>
            </w:pPr>
            <w:r>
              <w:t>ŞE** KA**</w:t>
            </w:r>
          </w:p>
        </w:tc>
      </w:tr>
      <w:tr w:rsidR="000C4C29" w:rsidRPr="00622AD0" w14:paraId="2450C6F0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5B68086B" w14:textId="77777777" w:rsidR="000C4C29" w:rsidRPr="00622AD0" w:rsidRDefault="000C4C29" w:rsidP="00AD5FF5">
            <w:r w:rsidRPr="00622AD0">
              <w:t>4</w:t>
            </w:r>
          </w:p>
        </w:tc>
        <w:tc>
          <w:tcPr>
            <w:tcW w:w="2552" w:type="dxa"/>
            <w:noWrap/>
            <w:hideMark/>
          </w:tcPr>
          <w:p w14:paraId="4117D640" w14:textId="77777777" w:rsidR="000C4C29" w:rsidRPr="00622AD0" w:rsidRDefault="000C4C29" w:rsidP="00AD5FF5">
            <w:pPr>
              <w:jc w:val="center"/>
            </w:pPr>
            <w:r w:rsidRPr="00622AD0">
              <w:t>G190304007</w:t>
            </w:r>
          </w:p>
        </w:tc>
        <w:tc>
          <w:tcPr>
            <w:tcW w:w="5386" w:type="dxa"/>
            <w:hideMark/>
          </w:tcPr>
          <w:p w14:paraId="4A8325DF" w14:textId="77777777" w:rsidR="000C4C29" w:rsidRPr="00622AD0" w:rsidRDefault="000C4C29" w:rsidP="00AD5FF5">
            <w:pPr>
              <w:jc w:val="center"/>
            </w:pPr>
            <w:r>
              <w:t>AY** ER**</w:t>
            </w:r>
          </w:p>
        </w:tc>
      </w:tr>
      <w:tr w:rsidR="000C4C29" w:rsidRPr="00622AD0" w14:paraId="3EE34BCE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49ECA061" w14:textId="77777777" w:rsidR="000C4C29" w:rsidRPr="00622AD0" w:rsidRDefault="000C4C29" w:rsidP="00AD5FF5">
            <w:r w:rsidRPr="00622AD0">
              <w:t>5</w:t>
            </w:r>
          </w:p>
        </w:tc>
        <w:tc>
          <w:tcPr>
            <w:tcW w:w="2552" w:type="dxa"/>
            <w:noWrap/>
            <w:hideMark/>
          </w:tcPr>
          <w:p w14:paraId="15D1961D" w14:textId="77777777" w:rsidR="000C4C29" w:rsidRPr="00622AD0" w:rsidRDefault="000C4C29" w:rsidP="00AD5FF5">
            <w:pPr>
              <w:jc w:val="center"/>
            </w:pPr>
            <w:r w:rsidRPr="00622AD0">
              <w:t>B190304052</w:t>
            </w:r>
          </w:p>
        </w:tc>
        <w:tc>
          <w:tcPr>
            <w:tcW w:w="5386" w:type="dxa"/>
            <w:hideMark/>
          </w:tcPr>
          <w:p w14:paraId="24788717" w14:textId="77777777" w:rsidR="000C4C29" w:rsidRPr="00622AD0" w:rsidRDefault="000C4C29" w:rsidP="00AD5FF5">
            <w:pPr>
              <w:jc w:val="center"/>
            </w:pPr>
            <w:r>
              <w:t>ZE** KA**</w:t>
            </w:r>
          </w:p>
        </w:tc>
      </w:tr>
      <w:tr w:rsidR="000C4C29" w:rsidRPr="00622AD0" w14:paraId="2FC3BC6F" w14:textId="77777777" w:rsidTr="00AD5FF5">
        <w:trPr>
          <w:trHeight w:val="244"/>
        </w:trPr>
        <w:tc>
          <w:tcPr>
            <w:tcW w:w="1701" w:type="dxa"/>
            <w:noWrap/>
            <w:hideMark/>
          </w:tcPr>
          <w:p w14:paraId="30DFFE7F" w14:textId="77777777" w:rsidR="000C4C29" w:rsidRPr="00622AD0" w:rsidRDefault="000C4C29" w:rsidP="00AD5FF5">
            <w:r w:rsidRPr="00622AD0">
              <w:t>6</w:t>
            </w:r>
          </w:p>
        </w:tc>
        <w:tc>
          <w:tcPr>
            <w:tcW w:w="2552" w:type="dxa"/>
            <w:noWrap/>
            <w:hideMark/>
          </w:tcPr>
          <w:p w14:paraId="1C330DC1" w14:textId="77777777" w:rsidR="000C4C29" w:rsidRPr="00622AD0" w:rsidRDefault="000C4C29" w:rsidP="00AD5FF5">
            <w:pPr>
              <w:jc w:val="center"/>
            </w:pPr>
            <w:r w:rsidRPr="00622AD0">
              <w:t>B190304560</w:t>
            </w:r>
          </w:p>
        </w:tc>
        <w:tc>
          <w:tcPr>
            <w:tcW w:w="5386" w:type="dxa"/>
            <w:hideMark/>
          </w:tcPr>
          <w:p w14:paraId="6DA360C1" w14:textId="77777777" w:rsidR="000C4C29" w:rsidRPr="00622AD0" w:rsidRDefault="000C4C29" w:rsidP="00AD5FF5">
            <w:pPr>
              <w:jc w:val="center"/>
            </w:pPr>
            <w:r>
              <w:t>EN**** A** AH** A*-MA****</w:t>
            </w:r>
          </w:p>
        </w:tc>
      </w:tr>
      <w:tr w:rsidR="000C4C29" w:rsidRPr="00622AD0" w14:paraId="371CC0CE" w14:textId="77777777" w:rsidTr="00AD5FF5">
        <w:trPr>
          <w:trHeight w:val="153"/>
        </w:trPr>
        <w:tc>
          <w:tcPr>
            <w:tcW w:w="1701" w:type="dxa"/>
            <w:noWrap/>
            <w:hideMark/>
          </w:tcPr>
          <w:p w14:paraId="0320AC98" w14:textId="77777777" w:rsidR="000C4C29" w:rsidRPr="00622AD0" w:rsidRDefault="000C4C29" w:rsidP="00AD5FF5">
            <w:r w:rsidRPr="00622AD0">
              <w:t>7</w:t>
            </w:r>
          </w:p>
        </w:tc>
        <w:tc>
          <w:tcPr>
            <w:tcW w:w="2552" w:type="dxa"/>
            <w:noWrap/>
            <w:hideMark/>
          </w:tcPr>
          <w:p w14:paraId="1789F486" w14:textId="77777777" w:rsidR="000C4C29" w:rsidRPr="00622AD0" w:rsidRDefault="000C4C29" w:rsidP="00AD5FF5">
            <w:pPr>
              <w:jc w:val="center"/>
            </w:pPr>
            <w:r w:rsidRPr="00622AD0">
              <w:t>B200304351</w:t>
            </w:r>
          </w:p>
        </w:tc>
        <w:tc>
          <w:tcPr>
            <w:tcW w:w="5386" w:type="dxa"/>
            <w:hideMark/>
          </w:tcPr>
          <w:p w14:paraId="22768017" w14:textId="77777777" w:rsidR="000C4C29" w:rsidRPr="00622AD0" w:rsidRDefault="000C4C29" w:rsidP="00AD5FF5">
            <w:pPr>
              <w:jc w:val="center"/>
            </w:pPr>
            <w:r>
              <w:t>SE** SA**</w:t>
            </w:r>
          </w:p>
        </w:tc>
      </w:tr>
      <w:tr w:rsidR="000C4C29" w:rsidRPr="00622AD0" w14:paraId="14BF416F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651D7F7E" w14:textId="77777777" w:rsidR="000C4C29" w:rsidRPr="00622AD0" w:rsidRDefault="000C4C29" w:rsidP="00AD5FF5">
            <w:r w:rsidRPr="00622AD0">
              <w:t>8</w:t>
            </w:r>
          </w:p>
        </w:tc>
        <w:tc>
          <w:tcPr>
            <w:tcW w:w="2552" w:type="dxa"/>
            <w:noWrap/>
            <w:hideMark/>
          </w:tcPr>
          <w:p w14:paraId="37B0EAC0" w14:textId="77777777" w:rsidR="000C4C29" w:rsidRPr="00622AD0" w:rsidRDefault="000C4C29" w:rsidP="00AD5FF5">
            <w:pPr>
              <w:jc w:val="center"/>
            </w:pPr>
            <w:r w:rsidRPr="00622AD0">
              <w:t>G190304019</w:t>
            </w:r>
          </w:p>
        </w:tc>
        <w:tc>
          <w:tcPr>
            <w:tcW w:w="5386" w:type="dxa"/>
            <w:hideMark/>
          </w:tcPr>
          <w:p w14:paraId="192AA9C2" w14:textId="77777777" w:rsidR="000C4C29" w:rsidRPr="00622AD0" w:rsidRDefault="000C4C29" w:rsidP="00AD5FF5">
            <w:pPr>
              <w:jc w:val="center"/>
            </w:pPr>
            <w:r>
              <w:t>ER** İŞ**</w:t>
            </w:r>
          </w:p>
        </w:tc>
      </w:tr>
      <w:tr w:rsidR="000C4C29" w:rsidRPr="00622AD0" w14:paraId="77AAEE99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083DFD85" w14:textId="77777777" w:rsidR="000C4C29" w:rsidRPr="00622AD0" w:rsidRDefault="000C4C29" w:rsidP="00AD5FF5">
            <w:r w:rsidRPr="00622AD0">
              <w:t>9</w:t>
            </w:r>
          </w:p>
        </w:tc>
        <w:tc>
          <w:tcPr>
            <w:tcW w:w="2552" w:type="dxa"/>
            <w:noWrap/>
            <w:hideMark/>
          </w:tcPr>
          <w:p w14:paraId="4D3381A7" w14:textId="77777777" w:rsidR="000C4C29" w:rsidRPr="00622AD0" w:rsidRDefault="000C4C29" w:rsidP="00AD5FF5">
            <w:pPr>
              <w:jc w:val="center"/>
            </w:pPr>
            <w:r w:rsidRPr="00622AD0">
              <w:t>B190304066</w:t>
            </w:r>
          </w:p>
        </w:tc>
        <w:tc>
          <w:tcPr>
            <w:tcW w:w="5386" w:type="dxa"/>
            <w:hideMark/>
          </w:tcPr>
          <w:p w14:paraId="4C01AF32" w14:textId="77777777" w:rsidR="000C4C29" w:rsidRPr="00622AD0" w:rsidRDefault="000C4C29" w:rsidP="00AD5FF5">
            <w:pPr>
              <w:jc w:val="center"/>
            </w:pPr>
            <w:r>
              <w:t>EL*** TA**</w:t>
            </w:r>
          </w:p>
        </w:tc>
      </w:tr>
      <w:tr w:rsidR="000C4C29" w:rsidRPr="00622AD0" w14:paraId="2AC3A6E2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739050D3" w14:textId="77777777" w:rsidR="000C4C29" w:rsidRPr="00622AD0" w:rsidRDefault="000C4C29" w:rsidP="00AD5FF5">
            <w:r w:rsidRPr="00622AD0">
              <w:t>10</w:t>
            </w:r>
          </w:p>
        </w:tc>
        <w:tc>
          <w:tcPr>
            <w:tcW w:w="2552" w:type="dxa"/>
            <w:noWrap/>
            <w:hideMark/>
          </w:tcPr>
          <w:p w14:paraId="0279A891" w14:textId="77777777" w:rsidR="000C4C29" w:rsidRPr="00622AD0" w:rsidRDefault="000C4C29" w:rsidP="00AD5FF5">
            <w:pPr>
              <w:jc w:val="center"/>
            </w:pPr>
            <w:r w:rsidRPr="00622AD0">
              <w:t>B190304025</w:t>
            </w:r>
          </w:p>
        </w:tc>
        <w:tc>
          <w:tcPr>
            <w:tcW w:w="5386" w:type="dxa"/>
            <w:hideMark/>
          </w:tcPr>
          <w:p w14:paraId="1044642C" w14:textId="77777777" w:rsidR="000C4C29" w:rsidRPr="00622AD0" w:rsidRDefault="000C4C29" w:rsidP="00AD5FF5">
            <w:pPr>
              <w:jc w:val="center"/>
            </w:pPr>
            <w:r>
              <w:t>FE** SE**</w:t>
            </w:r>
          </w:p>
        </w:tc>
      </w:tr>
      <w:tr w:rsidR="000C4C29" w:rsidRPr="00622AD0" w14:paraId="7DA96FCF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2EE5EDBD" w14:textId="77777777" w:rsidR="000C4C29" w:rsidRPr="00622AD0" w:rsidRDefault="000C4C29" w:rsidP="00AD5FF5">
            <w:r w:rsidRPr="00622AD0">
              <w:t>11</w:t>
            </w:r>
          </w:p>
        </w:tc>
        <w:tc>
          <w:tcPr>
            <w:tcW w:w="2552" w:type="dxa"/>
            <w:noWrap/>
            <w:hideMark/>
          </w:tcPr>
          <w:p w14:paraId="45DE49FF" w14:textId="77777777" w:rsidR="000C4C29" w:rsidRPr="00622AD0" w:rsidRDefault="000C4C29" w:rsidP="00AD5FF5">
            <w:pPr>
              <w:jc w:val="center"/>
            </w:pPr>
            <w:r w:rsidRPr="00622AD0">
              <w:t>B190304011</w:t>
            </w:r>
          </w:p>
        </w:tc>
        <w:tc>
          <w:tcPr>
            <w:tcW w:w="5386" w:type="dxa"/>
            <w:hideMark/>
          </w:tcPr>
          <w:p w14:paraId="7BC98969" w14:textId="77777777" w:rsidR="000C4C29" w:rsidRPr="00622AD0" w:rsidRDefault="000C4C29" w:rsidP="00AD5FF5">
            <w:pPr>
              <w:jc w:val="center"/>
            </w:pPr>
            <w:r>
              <w:t>EL** Nİ** UL**</w:t>
            </w:r>
          </w:p>
        </w:tc>
      </w:tr>
      <w:tr w:rsidR="000C4C29" w:rsidRPr="00622AD0" w14:paraId="7CEF951A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68336357" w14:textId="77777777" w:rsidR="000C4C29" w:rsidRPr="00622AD0" w:rsidRDefault="000C4C29" w:rsidP="00AD5FF5">
            <w:r w:rsidRPr="00622AD0">
              <w:t>12</w:t>
            </w:r>
          </w:p>
        </w:tc>
        <w:tc>
          <w:tcPr>
            <w:tcW w:w="2552" w:type="dxa"/>
            <w:noWrap/>
            <w:hideMark/>
          </w:tcPr>
          <w:p w14:paraId="1676E649" w14:textId="77777777" w:rsidR="000C4C29" w:rsidRPr="00622AD0" w:rsidRDefault="000C4C29" w:rsidP="00AD5FF5">
            <w:pPr>
              <w:jc w:val="center"/>
            </w:pPr>
            <w:r w:rsidRPr="00622AD0">
              <w:t>B190304007</w:t>
            </w:r>
          </w:p>
        </w:tc>
        <w:tc>
          <w:tcPr>
            <w:tcW w:w="5386" w:type="dxa"/>
            <w:hideMark/>
          </w:tcPr>
          <w:p w14:paraId="6A6D44A6" w14:textId="77777777" w:rsidR="000C4C29" w:rsidRPr="00622AD0" w:rsidRDefault="000C4C29" w:rsidP="00AD5FF5">
            <w:pPr>
              <w:jc w:val="center"/>
            </w:pPr>
            <w:r>
              <w:t>TU** AR**</w:t>
            </w:r>
          </w:p>
        </w:tc>
      </w:tr>
      <w:tr w:rsidR="000C4C29" w:rsidRPr="00622AD0" w14:paraId="17806991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0E380FDE" w14:textId="77777777" w:rsidR="000C4C29" w:rsidRPr="00622AD0" w:rsidRDefault="000C4C29" w:rsidP="00AD5FF5">
            <w:r w:rsidRPr="00622AD0">
              <w:t>13</w:t>
            </w:r>
          </w:p>
        </w:tc>
        <w:tc>
          <w:tcPr>
            <w:tcW w:w="2552" w:type="dxa"/>
            <w:noWrap/>
            <w:hideMark/>
          </w:tcPr>
          <w:p w14:paraId="17C57039" w14:textId="77777777" w:rsidR="000C4C29" w:rsidRPr="00622AD0" w:rsidRDefault="000C4C29" w:rsidP="00AD5FF5">
            <w:pPr>
              <w:jc w:val="center"/>
            </w:pPr>
            <w:r w:rsidRPr="00622AD0">
              <w:t>B190304555</w:t>
            </w:r>
          </w:p>
        </w:tc>
        <w:tc>
          <w:tcPr>
            <w:tcW w:w="5386" w:type="dxa"/>
            <w:hideMark/>
          </w:tcPr>
          <w:p w14:paraId="0C6EF382" w14:textId="77777777" w:rsidR="000C4C29" w:rsidRPr="00622AD0" w:rsidRDefault="000C4C29" w:rsidP="00AD5FF5">
            <w:pPr>
              <w:jc w:val="center"/>
            </w:pPr>
            <w:r>
              <w:t>AY** HU**</w:t>
            </w:r>
          </w:p>
        </w:tc>
      </w:tr>
      <w:tr w:rsidR="000C4C29" w:rsidRPr="00622AD0" w14:paraId="3E4788E0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345EA104" w14:textId="77777777" w:rsidR="000C4C29" w:rsidRPr="00622AD0" w:rsidRDefault="000C4C29" w:rsidP="00AD5FF5">
            <w:r w:rsidRPr="00622AD0">
              <w:t>14</w:t>
            </w:r>
          </w:p>
        </w:tc>
        <w:tc>
          <w:tcPr>
            <w:tcW w:w="2552" w:type="dxa"/>
            <w:noWrap/>
            <w:hideMark/>
          </w:tcPr>
          <w:p w14:paraId="2D53D8EA" w14:textId="77777777" w:rsidR="000C4C29" w:rsidRPr="00622AD0" w:rsidRDefault="000C4C29" w:rsidP="00AD5FF5">
            <w:pPr>
              <w:jc w:val="center"/>
            </w:pPr>
            <w:r w:rsidRPr="00622AD0">
              <w:t>G190304030</w:t>
            </w:r>
          </w:p>
        </w:tc>
        <w:tc>
          <w:tcPr>
            <w:tcW w:w="5386" w:type="dxa"/>
            <w:hideMark/>
          </w:tcPr>
          <w:p w14:paraId="04B56746" w14:textId="77777777" w:rsidR="000C4C29" w:rsidRPr="00622AD0" w:rsidRDefault="000C4C29" w:rsidP="00AD5FF5">
            <w:pPr>
              <w:jc w:val="center"/>
            </w:pPr>
            <w:r>
              <w:t>ES** GÖ**</w:t>
            </w:r>
          </w:p>
        </w:tc>
      </w:tr>
      <w:tr w:rsidR="000C4C29" w:rsidRPr="00622AD0" w14:paraId="65EF3F61" w14:textId="77777777" w:rsidTr="00AD5FF5">
        <w:trPr>
          <w:trHeight w:val="302"/>
        </w:trPr>
        <w:tc>
          <w:tcPr>
            <w:tcW w:w="1701" w:type="dxa"/>
            <w:noWrap/>
            <w:hideMark/>
          </w:tcPr>
          <w:p w14:paraId="595AC5CD" w14:textId="77777777" w:rsidR="000C4C29" w:rsidRPr="00622AD0" w:rsidRDefault="000C4C29" w:rsidP="00AD5FF5">
            <w:r w:rsidRPr="00622AD0">
              <w:t>15</w:t>
            </w:r>
          </w:p>
        </w:tc>
        <w:tc>
          <w:tcPr>
            <w:tcW w:w="2552" w:type="dxa"/>
            <w:noWrap/>
            <w:hideMark/>
          </w:tcPr>
          <w:p w14:paraId="0A632DCE" w14:textId="77777777" w:rsidR="000C4C29" w:rsidRPr="00622AD0" w:rsidRDefault="000C4C29" w:rsidP="00AD5FF5">
            <w:pPr>
              <w:jc w:val="center"/>
            </w:pPr>
            <w:r w:rsidRPr="00622AD0">
              <w:t>B190304030</w:t>
            </w:r>
          </w:p>
        </w:tc>
        <w:tc>
          <w:tcPr>
            <w:tcW w:w="5386" w:type="dxa"/>
            <w:hideMark/>
          </w:tcPr>
          <w:p w14:paraId="19E0F3A2" w14:textId="77777777" w:rsidR="000C4C29" w:rsidRPr="00622AD0" w:rsidRDefault="000C4C29" w:rsidP="00AD5FF5">
            <w:pPr>
              <w:jc w:val="center"/>
            </w:pPr>
            <w:r>
              <w:t>NA** KA**</w:t>
            </w:r>
          </w:p>
        </w:tc>
      </w:tr>
      <w:tr w:rsidR="000C4C29" w:rsidRPr="00622AD0" w14:paraId="241B90AF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265F488D" w14:textId="77777777" w:rsidR="000C4C29" w:rsidRPr="00622AD0" w:rsidRDefault="000C4C29" w:rsidP="00AD5FF5">
            <w:r w:rsidRPr="00622AD0">
              <w:t>16</w:t>
            </w:r>
          </w:p>
        </w:tc>
        <w:tc>
          <w:tcPr>
            <w:tcW w:w="2552" w:type="dxa"/>
            <w:noWrap/>
            <w:hideMark/>
          </w:tcPr>
          <w:p w14:paraId="306F1AAC" w14:textId="77777777" w:rsidR="000C4C29" w:rsidRPr="00622AD0" w:rsidRDefault="000C4C29" w:rsidP="00AD5FF5">
            <w:pPr>
              <w:jc w:val="center"/>
            </w:pPr>
            <w:r w:rsidRPr="00622AD0">
              <w:t>B190304020</w:t>
            </w:r>
          </w:p>
        </w:tc>
        <w:tc>
          <w:tcPr>
            <w:tcW w:w="5386" w:type="dxa"/>
            <w:hideMark/>
          </w:tcPr>
          <w:p w14:paraId="315EFCF8" w14:textId="77777777" w:rsidR="000C4C29" w:rsidRPr="00622AD0" w:rsidRDefault="000C4C29" w:rsidP="00AD5FF5">
            <w:pPr>
              <w:jc w:val="center"/>
            </w:pPr>
            <w:r>
              <w:t>EY** AĞ**</w:t>
            </w:r>
          </w:p>
        </w:tc>
      </w:tr>
      <w:tr w:rsidR="000C4C29" w:rsidRPr="00622AD0" w14:paraId="51666382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508A5434" w14:textId="77777777" w:rsidR="000C4C29" w:rsidRPr="00622AD0" w:rsidRDefault="000C4C29" w:rsidP="00AD5FF5">
            <w:r w:rsidRPr="00622AD0">
              <w:t>17</w:t>
            </w:r>
          </w:p>
        </w:tc>
        <w:tc>
          <w:tcPr>
            <w:tcW w:w="2552" w:type="dxa"/>
            <w:noWrap/>
            <w:hideMark/>
          </w:tcPr>
          <w:p w14:paraId="65CD256E" w14:textId="77777777" w:rsidR="000C4C29" w:rsidRPr="00622AD0" w:rsidRDefault="000C4C29" w:rsidP="00AD5FF5">
            <w:pPr>
              <w:jc w:val="center"/>
            </w:pPr>
            <w:r w:rsidRPr="00622AD0">
              <w:t>B190304013</w:t>
            </w:r>
          </w:p>
        </w:tc>
        <w:tc>
          <w:tcPr>
            <w:tcW w:w="5386" w:type="dxa"/>
            <w:hideMark/>
          </w:tcPr>
          <w:p w14:paraId="0A21E54D" w14:textId="77777777" w:rsidR="000C4C29" w:rsidRPr="00622AD0" w:rsidRDefault="000C4C29" w:rsidP="00AD5FF5">
            <w:pPr>
              <w:jc w:val="center"/>
            </w:pPr>
            <w:r>
              <w:t>SE** EM** ÖZ**</w:t>
            </w:r>
          </w:p>
        </w:tc>
      </w:tr>
      <w:tr w:rsidR="000C4C29" w:rsidRPr="00622AD0" w14:paraId="5389EBB6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60045654" w14:textId="77777777" w:rsidR="000C4C29" w:rsidRPr="00622AD0" w:rsidRDefault="000C4C29" w:rsidP="00AD5FF5">
            <w:r w:rsidRPr="00622AD0">
              <w:t>18</w:t>
            </w:r>
          </w:p>
        </w:tc>
        <w:tc>
          <w:tcPr>
            <w:tcW w:w="2552" w:type="dxa"/>
            <w:noWrap/>
            <w:hideMark/>
          </w:tcPr>
          <w:p w14:paraId="2170C822" w14:textId="77777777" w:rsidR="000C4C29" w:rsidRPr="00622AD0" w:rsidRDefault="000C4C29" w:rsidP="00AD5FF5">
            <w:pPr>
              <w:jc w:val="center"/>
            </w:pPr>
            <w:r w:rsidRPr="00622AD0">
              <w:t>B190304047</w:t>
            </w:r>
          </w:p>
        </w:tc>
        <w:tc>
          <w:tcPr>
            <w:tcW w:w="5386" w:type="dxa"/>
            <w:hideMark/>
          </w:tcPr>
          <w:p w14:paraId="7EBA7E3D" w14:textId="77777777" w:rsidR="000C4C29" w:rsidRPr="00622AD0" w:rsidRDefault="000C4C29" w:rsidP="00AD5FF5">
            <w:pPr>
              <w:jc w:val="center"/>
            </w:pPr>
            <w:r>
              <w:t>BU** TU**</w:t>
            </w:r>
          </w:p>
        </w:tc>
      </w:tr>
      <w:tr w:rsidR="000C4C29" w:rsidRPr="00622AD0" w14:paraId="7DF38477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6D248134" w14:textId="77777777" w:rsidR="000C4C29" w:rsidRPr="00622AD0" w:rsidRDefault="000C4C29" w:rsidP="00AD5FF5">
            <w:r w:rsidRPr="00622AD0">
              <w:t>19</w:t>
            </w:r>
          </w:p>
        </w:tc>
        <w:tc>
          <w:tcPr>
            <w:tcW w:w="2552" w:type="dxa"/>
            <w:noWrap/>
            <w:hideMark/>
          </w:tcPr>
          <w:p w14:paraId="2C7D8ACC" w14:textId="77777777" w:rsidR="000C4C29" w:rsidRPr="00622AD0" w:rsidRDefault="000C4C29" w:rsidP="00AD5FF5">
            <w:pPr>
              <w:jc w:val="center"/>
            </w:pPr>
            <w:r w:rsidRPr="00622AD0">
              <w:t>B190304064</w:t>
            </w:r>
          </w:p>
        </w:tc>
        <w:tc>
          <w:tcPr>
            <w:tcW w:w="5386" w:type="dxa"/>
            <w:hideMark/>
          </w:tcPr>
          <w:p w14:paraId="674284F4" w14:textId="77777777" w:rsidR="000C4C29" w:rsidRPr="00622AD0" w:rsidRDefault="000C4C29" w:rsidP="00AD5FF5">
            <w:pPr>
              <w:jc w:val="center"/>
            </w:pPr>
            <w:r>
              <w:t>ÜM** GÜ** SA**</w:t>
            </w:r>
          </w:p>
        </w:tc>
      </w:tr>
      <w:tr w:rsidR="000C4C29" w:rsidRPr="00622AD0" w14:paraId="02B8F718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022DC4CB" w14:textId="77777777" w:rsidR="000C4C29" w:rsidRPr="00622AD0" w:rsidRDefault="000C4C29" w:rsidP="00AD5FF5">
            <w:r w:rsidRPr="00622AD0">
              <w:t>20</w:t>
            </w:r>
          </w:p>
        </w:tc>
        <w:tc>
          <w:tcPr>
            <w:tcW w:w="2552" w:type="dxa"/>
            <w:noWrap/>
            <w:hideMark/>
          </w:tcPr>
          <w:p w14:paraId="30E34117" w14:textId="77777777" w:rsidR="000C4C29" w:rsidRPr="00622AD0" w:rsidRDefault="000C4C29" w:rsidP="00AD5FF5">
            <w:pPr>
              <w:jc w:val="center"/>
            </w:pPr>
            <w:r w:rsidRPr="00622AD0">
              <w:t>B190304065</w:t>
            </w:r>
          </w:p>
        </w:tc>
        <w:tc>
          <w:tcPr>
            <w:tcW w:w="5386" w:type="dxa"/>
            <w:hideMark/>
          </w:tcPr>
          <w:p w14:paraId="1944E2AE" w14:textId="77777777" w:rsidR="000C4C29" w:rsidRPr="00622AD0" w:rsidRDefault="000C4C29" w:rsidP="00AD5FF5">
            <w:pPr>
              <w:jc w:val="center"/>
            </w:pPr>
            <w:r>
              <w:t>ZE** CE** SA**</w:t>
            </w:r>
          </w:p>
        </w:tc>
      </w:tr>
      <w:tr w:rsidR="000C4C29" w:rsidRPr="00622AD0" w14:paraId="6AF835FF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0CEC0AF2" w14:textId="77777777" w:rsidR="000C4C29" w:rsidRPr="00622AD0" w:rsidRDefault="000C4C29" w:rsidP="00AD5FF5">
            <w:r w:rsidRPr="00622AD0">
              <w:t>21</w:t>
            </w:r>
          </w:p>
        </w:tc>
        <w:tc>
          <w:tcPr>
            <w:tcW w:w="2552" w:type="dxa"/>
            <w:noWrap/>
            <w:hideMark/>
          </w:tcPr>
          <w:p w14:paraId="566C945F" w14:textId="77777777" w:rsidR="000C4C29" w:rsidRPr="00622AD0" w:rsidRDefault="000C4C29" w:rsidP="00AD5FF5">
            <w:pPr>
              <w:jc w:val="center"/>
            </w:pPr>
            <w:r w:rsidRPr="00622AD0">
              <w:t>B190304056</w:t>
            </w:r>
          </w:p>
        </w:tc>
        <w:tc>
          <w:tcPr>
            <w:tcW w:w="5386" w:type="dxa"/>
            <w:hideMark/>
          </w:tcPr>
          <w:p w14:paraId="1E84E2A9" w14:textId="77777777" w:rsidR="000C4C29" w:rsidRPr="00622AD0" w:rsidRDefault="000C4C29" w:rsidP="00AD5FF5">
            <w:pPr>
              <w:jc w:val="center"/>
            </w:pPr>
            <w:r>
              <w:t>HA** ÇA**</w:t>
            </w:r>
          </w:p>
        </w:tc>
      </w:tr>
      <w:tr w:rsidR="000C4C29" w:rsidRPr="00622AD0" w14:paraId="0AAE1BD1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4F3C7837" w14:textId="77777777" w:rsidR="000C4C29" w:rsidRPr="00622AD0" w:rsidRDefault="000C4C29" w:rsidP="00AD5FF5">
            <w:r w:rsidRPr="00622AD0">
              <w:t>22</w:t>
            </w:r>
          </w:p>
        </w:tc>
        <w:tc>
          <w:tcPr>
            <w:tcW w:w="2552" w:type="dxa"/>
            <w:noWrap/>
            <w:hideMark/>
          </w:tcPr>
          <w:p w14:paraId="5DDCA421" w14:textId="77777777" w:rsidR="000C4C29" w:rsidRPr="00622AD0" w:rsidRDefault="000C4C29" w:rsidP="00AD5FF5">
            <w:pPr>
              <w:jc w:val="center"/>
            </w:pPr>
            <w:r w:rsidRPr="00622AD0">
              <w:t>G190304014</w:t>
            </w:r>
          </w:p>
        </w:tc>
        <w:tc>
          <w:tcPr>
            <w:tcW w:w="5386" w:type="dxa"/>
            <w:hideMark/>
          </w:tcPr>
          <w:p w14:paraId="74917122" w14:textId="77777777" w:rsidR="000C4C29" w:rsidRPr="00622AD0" w:rsidRDefault="000C4C29" w:rsidP="00AD5FF5">
            <w:pPr>
              <w:jc w:val="center"/>
            </w:pPr>
            <w:r>
              <w:t>AL** AK**</w:t>
            </w:r>
          </w:p>
        </w:tc>
      </w:tr>
      <w:tr w:rsidR="000C4C29" w:rsidRPr="00622AD0" w14:paraId="57FC0BDC" w14:textId="77777777" w:rsidTr="00AD5FF5">
        <w:trPr>
          <w:trHeight w:val="356"/>
        </w:trPr>
        <w:tc>
          <w:tcPr>
            <w:tcW w:w="1701" w:type="dxa"/>
            <w:noWrap/>
            <w:hideMark/>
          </w:tcPr>
          <w:p w14:paraId="546DDB25" w14:textId="77777777" w:rsidR="000C4C29" w:rsidRPr="00622AD0" w:rsidRDefault="000C4C29" w:rsidP="00AD5FF5">
            <w:r w:rsidRPr="00622AD0">
              <w:t>23</w:t>
            </w:r>
          </w:p>
        </w:tc>
        <w:tc>
          <w:tcPr>
            <w:tcW w:w="2552" w:type="dxa"/>
            <w:noWrap/>
            <w:hideMark/>
          </w:tcPr>
          <w:p w14:paraId="157CF974" w14:textId="77777777" w:rsidR="000C4C29" w:rsidRPr="00622AD0" w:rsidRDefault="000C4C29" w:rsidP="00AD5FF5">
            <w:pPr>
              <w:jc w:val="center"/>
            </w:pPr>
            <w:r w:rsidRPr="00622AD0">
              <w:t>B190304023</w:t>
            </w:r>
          </w:p>
        </w:tc>
        <w:tc>
          <w:tcPr>
            <w:tcW w:w="5386" w:type="dxa"/>
            <w:hideMark/>
          </w:tcPr>
          <w:p w14:paraId="767A96E7" w14:textId="77777777" w:rsidR="000C4C29" w:rsidRPr="00622AD0" w:rsidRDefault="000C4C29" w:rsidP="00AD5FF5">
            <w:pPr>
              <w:jc w:val="center"/>
            </w:pPr>
            <w:r>
              <w:t>BA** BA** YI**</w:t>
            </w:r>
          </w:p>
        </w:tc>
      </w:tr>
      <w:tr w:rsidR="000C4C29" w:rsidRPr="00622AD0" w14:paraId="481F8E15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7B5FDF25" w14:textId="77777777" w:rsidR="000C4C29" w:rsidRPr="00622AD0" w:rsidRDefault="000C4C29" w:rsidP="00AD5FF5">
            <w:r w:rsidRPr="00622AD0">
              <w:t>24</w:t>
            </w:r>
          </w:p>
        </w:tc>
        <w:tc>
          <w:tcPr>
            <w:tcW w:w="2552" w:type="dxa"/>
            <w:noWrap/>
            <w:hideMark/>
          </w:tcPr>
          <w:p w14:paraId="280081AF" w14:textId="77777777" w:rsidR="000C4C29" w:rsidRPr="00622AD0" w:rsidRDefault="000C4C29" w:rsidP="00AD5FF5">
            <w:pPr>
              <w:jc w:val="center"/>
            </w:pPr>
            <w:r w:rsidRPr="00622AD0">
              <w:t>B190304036</w:t>
            </w:r>
          </w:p>
        </w:tc>
        <w:tc>
          <w:tcPr>
            <w:tcW w:w="5386" w:type="dxa"/>
            <w:hideMark/>
          </w:tcPr>
          <w:p w14:paraId="367BD823" w14:textId="77777777" w:rsidR="000C4C29" w:rsidRPr="00622AD0" w:rsidRDefault="000C4C29" w:rsidP="00AD5FF5">
            <w:pPr>
              <w:jc w:val="center"/>
            </w:pPr>
            <w:r>
              <w:t>HÜ** AR**</w:t>
            </w:r>
          </w:p>
        </w:tc>
      </w:tr>
      <w:tr w:rsidR="000C4C29" w:rsidRPr="00622AD0" w14:paraId="0346B174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7D9A8D86" w14:textId="77777777" w:rsidR="000C4C29" w:rsidRPr="00622AD0" w:rsidRDefault="000C4C29" w:rsidP="00AD5FF5">
            <w:r w:rsidRPr="00622AD0">
              <w:t>25</w:t>
            </w:r>
          </w:p>
        </w:tc>
        <w:tc>
          <w:tcPr>
            <w:tcW w:w="2552" w:type="dxa"/>
            <w:noWrap/>
            <w:hideMark/>
          </w:tcPr>
          <w:p w14:paraId="2D343BFA" w14:textId="77777777" w:rsidR="000C4C29" w:rsidRPr="00622AD0" w:rsidRDefault="000C4C29" w:rsidP="00AD5FF5">
            <w:pPr>
              <w:jc w:val="center"/>
            </w:pPr>
            <w:r w:rsidRPr="00622AD0">
              <w:t>B190304058</w:t>
            </w:r>
          </w:p>
        </w:tc>
        <w:tc>
          <w:tcPr>
            <w:tcW w:w="5386" w:type="dxa"/>
            <w:hideMark/>
          </w:tcPr>
          <w:p w14:paraId="47EDA7AF" w14:textId="77777777" w:rsidR="000C4C29" w:rsidRPr="00622AD0" w:rsidRDefault="000C4C29" w:rsidP="00AD5FF5">
            <w:pPr>
              <w:jc w:val="center"/>
            </w:pPr>
            <w:r>
              <w:t>HA** MA**</w:t>
            </w:r>
          </w:p>
        </w:tc>
      </w:tr>
      <w:tr w:rsidR="000C4C29" w:rsidRPr="00622AD0" w14:paraId="3EB356B3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4A12708E" w14:textId="77777777" w:rsidR="000C4C29" w:rsidRPr="00622AD0" w:rsidRDefault="000C4C29" w:rsidP="00AD5FF5">
            <w:r w:rsidRPr="00622AD0">
              <w:t>26</w:t>
            </w:r>
          </w:p>
        </w:tc>
        <w:tc>
          <w:tcPr>
            <w:tcW w:w="2552" w:type="dxa"/>
            <w:noWrap/>
            <w:hideMark/>
          </w:tcPr>
          <w:p w14:paraId="4074C105" w14:textId="77777777" w:rsidR="000C4C29" w:rsidRPr="00622AD0" w:rsidRDefault="000C4C29" w:rsidP="00AD5FF5">
            <w:pPr>
              <w:jc w:val="center"/>
            </w:pPr>
            <w:r w:rsidRPr="00622AD0">
              <w:t>B183502011</w:t>
            </w:r>
          </w:p>
        </w:tc>
        <w:tc>
          <w:tcPr>
            <w:tcW w:w="5386" w:type="dxa"/>
            <w:hideMark/>
          </w:tcPr>
          <w:p w14:paraId="5A1DA798" w14:textId="77777777" w:rsidR="000C4C29" w:rsidRPr="00622AD0" w:rsidRDefault="000C4C29" w:rsidP="00AD5FF5">
            <w:pPr>
              <w:jc w:val="center"/>
            </w:pPr>
            <w:r>
              <w:t>SE*** KU**</w:t>
            </w:r>
          </w:p>
        </w:tc>
      </w:tr>
      <w:tr w:rsidR="000C4C29" w:rsidRPr="00622AD0" w14:paraId="12E6F1D9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0111DAC3" w14:textId="77777777" w:rsidR="000C4C29" w:rsidRPr="00622AD0" w:rsidRDefault="000C4C29" w:rsidP="00AD5FF5">
            <w:r w:rsidRPr="00622AD0">
              <w:t>27</w:t>
            </w:r>
          </w:p>
        </w:tc>
        <w:tc>
          <w:tcPr>
            <w:tcW w:w="2552" w:type="dxa"/>
            <w:noWrap/>
            <w:hideMark/>
          </w:tcPr>
          <w:p w14:paraId="25021421" w14:textId="77777777" w:rsidR="000C4C29" w:rsidRPr="00622AD0" w:rsidRDefault="000C4C29" w:rsidP="00AD5FF5">
            <w:pPr>
              <w:jc w:val="center"/>
            </w:pPr>
            <w:r w:rsidRPr="00622AD0">
              <w:t>B190304055</w:t>
            </w:r>
          </w:p>
        </w:tc>
        <w:tc>
          <w:tcPr>
            <w:tcW w:w="5386" w:type="dxa"/>
            <w:hideMark/>
          </w:tcPr>
          <w:p w14:paraId="5BCAECB0" w14:textId="77777777" w:rsidR="000C4C29" w:rsidRPr="00622AD0" w:rsidRDefault="000C4C29" w:rsidP="00AD5FF5">
            <w:pPr>
              <w:jc w:val="center"/>
            </w:pPr>
            <w:r>
              <w:t>BÜ** NA**</w:t>
            </w:r>
          </w:p>
        </w:tc>
      </w:tr>
      <w:tr w:rsidR="000C4C29" w:rsidRPr="00622AD0" w14:paraId="25D00465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40D8BBCB" w14:textId="77777777" w:rsidR="000C4C29" w:rsidRPr="00622AD0" w:rsidRDefault="000C4C29" w:rsidP="00AD5FF5">
            <w:r w:rsidRPr="00622AD0">
              <w:t>28</w:t>
            </w:r>
          </w:p>
        </w:tc>
        <w:tc>
          <w:tcPr>
            <w:tcW w:w="2552" w:type="dxa"/>
            <w:noWrap/>
            <w:hideMark/>
          </w:tcPr>
          <w:p w14:paraId="55A929CB" w14:textId="77777777" w:rsidR="000C4C29" w:rsidRPr="00622AD0" w:rsidRDefault="000C4C29" w:rsidP="00AD5FF5">
            <w:pPr>
              <w:jc w:val="center"/>
            </w:pPr>
            <w:r w:rsidRPr="00622AD0">
              <w:t>B190304003</w:t>
            </w:r>
          </w:p>
        </w:tc>
        <w:tc>
          <w:tcPr>
            <w:tcW w:w="5386" w:type="dxa"/>
            <w:hideMark/>
          </w:tcPr>
          <w:p w14:paraId="55B542C9" w14:textId="77777777" w:rsidR="000C4C29" w:rsidRPr="00622AD0" w:rsidRDefault="000C4C29" w:rsidP="00AD5FF5">
            <w:pPr>
              <w:jc w:val="center"/>
            </w:pPr>
            <w:r>
              <w:t>ME** BE** ÖZ**</w:t>
            </w:r>
          </w:p>
        </w:tc>
      </w:tr>
      <w:tr w:rsidR="000C4C29" w:rsidRPr="00622AD0" w14:paraId="2254F4A8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38455555" w14:textId="77777777" w:rsidR="000C4C29" w:rsidRPr="00622AD0" w:rsidRDefault="000C4C29" w:rsidP="00AD5FF5">
            <w:r w:rsidRPr="00622AD0">
              <w:t>29</w:t>
            </w:r>
          </w:p>
        </w:tc>
        <w:tc>
          <w:tcPr>
            <w:tcW w:w="2552" w:type="dxa"/>
            <w:noWrap/>
            <w:hideMark/>
          </w:tcPr>
          <w:p w14:paraId="56E77206" w14:textId="77777777" w:rsidR="000C4C29" w:rsidRPr="00622AD0" w:rsidRDefault="000C4C29" w:rsidP="00AD5FF5">
            <w:pPr>
              <w:jc w:val="center"/>
            </w:pPr>
            <w:r w:rsidRPr="00622AD0">
              <w:t>G190304021</w:t>
            </w:r>
          </w:p>
        </w:tc>
        <w:tc>
          <w:tcPr>
            <w:tcW w:w="5386" w:type="dxa"/>
            <w:hideMark/>
          </w:tcPr>
          <w:p w14:paraId="080E2959" w14:textId="77777777" w:rsidR="000C4C29" w:rsidRPr="00622AD0" w:rsidRDefault="000C4C29" w:rsidP="00AD5FF5">
            <w:pPr>
              <w:jc w:val="center"/>
            </w:pPr>
            <w:r>
              <w:t>İR** AL**</w:t>
            </w:r>
          </w:p>
        </w:tc>
      </w:tr>
      <w:tr w:rsidR="000C4C29" w:rsidRPr="00622AD0" w14:paraId="02222D7B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303A82C9" w14:textId="77777777" w:rsidR="000C4C29" w:rsidRPr="00622AD0" w:rsidRDefault="000C4C29" w:rsidP="00AD5FF5">
            <w:r w:rsidRPr="00622AD0">
              <w:t>30</w:t>
            </w:r>
          </w:p>
        </w:tc>
        <w:tc>
          <w:tcPr>
            <w:tcW w:w="2552" w:type="dxa"/>
            <w:noWrap/>
            <w:hideMark/>
          </w:tcPr>
          <w:p w14:paraId="4FB823DF" w14:textId="77777777" w:rsidR="000C4C29" w:rsidRPr="00622AD0" w:rsidRDefault="000C4C29" w:rsidP="00AD5FF5">
            <w:pPr>
              <w:jc w:val="center"/>
            </w:pPr>
            <w:r w:rsidRPr="00622AD0">
              <w:t>B190304027</w:t>
            </w:r>
          </w:p>
        </w:tc>
        <w:tc>
          <w:tcPr>
            <w:tcW w:w="5386" w:type="dxa"/>
            <w:hideMark/>
          </w:tcPr>
          <w:p w14:paraId="66450D75" w14:textId="77777777" w:rsidR="000C4C29" w:rsidRPr="00622AD0" w:rsidRDefault="000C4C29" w:rsidP="00AD5FF5">
            <w:pPr>
              <w:jc w:val="center"/>
            </w:pPr>
            <w:r>
              <w:t>FU** BE**</w:t>
            </w:r>
          </w:p>
        </w:tc>
      </w:tr>
      <w:tr w:rsidR="000C4C29" w:rsidRPr="00622AD0" w14:paraId="35AB1923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74377157" w14:textId="77777777" w:rsidR="000C4C29" w:rsidRPr="00622AD0" w:rsidRDefault="000C4C29" w:rsidP="00AD5FF5">
            <w:r w:rsidRPr="00622AD0">
              <w:t>31</w:t>
            </w:r>
          </w:p>
        </w:tc>
        <w:tc>
          <w:tcPr>
            <w:tcW w:w="2552" w:type="dxa"/>
            <w:noWrap/>
            <w:hideMark/>
          </w:tcPr>
          <w:p w14:paraId="0E041684" w14:textId="77777777" w:rsidR="000C4C29" w:rsidRPr="00622AD0" w:rsidRDefault="000C4C29" w:rsidP="00AD5FF5">
            <w:pPr>
              <w:jc w:val="center"/>
            </w:pPr>
            <w:r w:rsidRPr="00622AD0">
              <w:t>B200304374</w:t>
            </w:r>
          </w:p>
        </w:tc>
        <w:tc>
          <w:tcPr>
            <w:tcW w:w="5386" w:type="dxa"/>
            <w:hideMark/>
          </w:tcPr>
          <w:p w14:paraId="4DE06C64" w14:textId="77777777" w:rsidR="000C4C29" w:rsidRPr="00622AD0" w:rsidRDefault="000C4C29" w:rsidP="00AD5FF5">
            <w:pPr>
              <w:jc w:val="center"/>
            </w:pPr>
            <w:r>
              <w:t>BU** KE**</w:t>
            </w:r>
          </w:p>
        </w:tc>
      </w:tr>
      <w:tr w:rsidR="000C4C29" w:rsidRPr="00622AD0" w14:paraId="10A16DDD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7FF02143" w14:textId="77777777" w:rsidR="000C4C29" w:rsidRPr="00622AD0" w:rsidRDefault="000C4C29" w:rsidP="00AD5FF5">
            <w:r w:rsidRPr="00622AD0">
              <w:t>32</w:t>
            </w:r>
          </w:p>
        </w:tc>
        <w:tc>
          <w:tcPr>
            <w:tcW w:w="2552" w:type="dxa"/>
            <w:noWrap/>
            <w:hideMark/>
          </w:tcPr>
          <w:p w14:paraId="3A390778" w14:textId="77777777" w:rsidR="000C4C29" w:rsidRPr="00622AD0" w:rsidRDefault="000C4C29" w:rsidP="00AD5FF5">
            <w:pPr>
              <w:jc w:val="center"/>
            </w:pPr>
            <w:r w:rsidRPr="00622AD0">
              <w:t>G190304008</w:t>
            </w:r>
          </w:p>
        </w:tc>
        <w:tc>
          <w:tcPr>
            <w:tcW w:w="5386" w:type="dxa"/>
            <w:hideMark/>
          </w:tcPr>
          <w:p w14:paraId="38E05173" w14:textId="77777777" w:rsidR="000C4C29" w:rsidRPr="00622AD0" w:rsidRDefault="000C4C29" w:rsidP="00AD5FF5">
            <w:pPr>
              <w:jc w:val="center"/>
            </w:pPr>
            <w:r>
              <w:t>İS** YI**</w:t>
            </w:r>
          </w:p>
        </w:tc>
      </w:tr>
      <w:tr w:rsidR="000C4C29" w:rsidRPr="00622AD0" w14:paraId="76747A7A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1C007CE5" w14:textId="77777777" w:rsidR="000C4C29" w:rsidRPr="00622AD0" w:rsidRDefault="000C4C29" w:rsidP="00AD5FF5">
            <w:r w:rsidRPr="00622AD0">
              <w:t>33</w:t>
            </w:r>
          </w:p>
        </w:tc>
        <w:tc>
          <w:tcPr>
            <w:tcW w:w="2552" w:type="dxa"/>
            <w:noWrap/>
            <w:hideMark/>
          </w:tcPr>
          <w:p w14:paraId="59C42D37" w14:textId="77777777" w:rsidR="000C4C29" w:rsidRPr="00622AD0" w:rsidRDefault="000C4C29" w:rsidP="00AD5FF5">
            <w:pPr>
              <w:jc w:val="center"/>
            </w:pPr>
            <w:r w:rsidRPr="00622AD0">
              <w:t>B190304053</w:t>
            </w:r>
          </w:p>
        </w:tc>
        <w:tc>
          <w:tcPr>
            <w:tcW w:w="5386" w:type="dxa"/>
            <w:hideMark/>
          </w:tcPr>
          <w:p w14:paraId="56077085" w14:textId="77777777" w:rsidR="000C4C29" w:rsidRPr="00622AD0" w:rsidRDefault="000C4C29" w:rsidP="00AD5FF5">
            <w:pPr>
              <w:jc w:val="center"/>
            </w:pPr>
            <w:r w:rsidRPr="00622AD0">
              <w:t>MERT KARA</w:t>
            </w:r>
          </w:p>
        </w:tc>
      </w:tr>
      <w:tr w:rsidR="000C4C29" w:rsidRPr="00622AD0" w14:paraId="4685DD8E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6D8B8431" w14:textId="77777777" w:rsidR="000C4C29" w:rsidRPr="00622AD0" w:rsidRDefault="000C4C29" w:rsidP="00AD5FF5">
            <w:r w:rsidRPr="00622AD0">
              <w:t>34</w:t>
            </w:r>
          </w:p>
        </w:tc>
        <w:tc>
          <w:tcPr>
            <w:tcW w:w="2552" w:type="dxa"/>
            <w:noWrap/>
            <w:hideMark/>
          </w:tcPr>
          <w:p w14:paraId="1C5B3EF8" w14:textId="77777777" w:rsidR="000C4C29" w:rsidRPr="00622AD0" w:rsidRDefault="000C4C29" w:rsidP="00AD5FF5">
            <w:pPr>
              <w:jc w:val="center"/>
            </w:pPr>
            <w:r w:rsidRPr="00622AD0">
              <w:t>B190304037</w:t>
            </w:r>
          </w:p>
        </w:tc>
        <w:tc>
          <w:tcPr>
            <w:tcW w:w="5386" w:type="dxa"/>
            <w:hideMark/>
          </w:tcPr>
          <w:p w14:paraId="738B6A9C" w14:textId="77777777" w:rsidR="000C4C29" w:rsidRPr="00622AD0" w:rsidRDefault="000C4C29" w:rsidP="00AD5FF5">
            <w:pPr>
              <w:jc w:val="center"/>
            </w:pPr>
            <w:r w:rsidRPr="00622AD0">
              <w:t>DİLHA LALE</w:t>
            </w:r>
          </w:p>
        </w:tc>
      </w:tr>
      <w:tr w:rsidR="000C4C29" w:rsidRPr="00622AD0" w14:paraId="074EEC61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1891663B" w14:textId="77777777" w:rsidR="000C4C29" w:rsidRPr="00622AD0" w:rsidRDefault="000C4C29" w:rsidP="00AD5FF5">
            <w:r w:rsidRPr="00622AD0">
              <w:lastRenderedPageBreak/>
              <w:t>35</w:t>
            </w:r>
          </w:p>
        </w:tc>
        <w:tc>
          <w:tcPr>
            <w:tcW w:w="2552" w:type="dxa"/>
            <w:noWrap/>
            <w:hideMark/>
          </w:tcPr>
          <w:p w14:paraId="1D0BB084" w14:textId="77777777" w:rsidR="000C4C29" w:rsidRPr="00622AD0" w:rsidRDefault="000C4C29" w:rsidP="00AD5FF5">
            <w:pPr>
              <w:jc w:val="center"/>
            </w:pPr>
            <w:r w:rsidRPr="00622AD0">
              <w:t>G190304046</w:t>
            </w:r>
          </w:p>
        </w:tc>
        <w:tc>
          <w:tcPr>
            <w:tcW w:w="5386" w:type="dxa"/>
            <w:hideMark/>
          </w:tcPr>
          <w:p w14:paraId="647F6B94" w14:textId="77777777" w:rsidR="000C4C29" w:rsidRPr="00622AD0" w:rsidRDefault="000C4C29" w:rsidP="00AD5FF5">
            <w:pPr>
              <w:jc w:val="center"/>
            </w:pPr>
            <w:r w:rsidRPr="00622AD0">
              <w:t>MUSTAFA KESKİN</w:t>
            </w:r>
          </w:p>
        </w:tc>
      </w:tr>
      <w:tr w:rsidR="000C4C29" w:rsidRPr="00622AD0" w14:paraId="7DCD7764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79CEF005" w14:textId="77777777" w:rsidR="000C4C29" w:rsidRPr="00622AD0" w:rsidRDefault="000C4C29" w:rsidP="00AD5FF5">
            <w:r w:rsidRPr="00622AD0">
              <w:t>36</w:t>
            </w:r>
          </w:p>
        </w:tc>
        <w:tc>
          <w:tcPr>
            <w:tcW w:w="2552" w:type="dxa"/>
            <w:noWrap/>
            <w:hideMark/>
          </w:tcPr>
          <w:p w14:paraId="12DAE528" w14:textId="77777777" w:rsidR="000C4C29" w:rsidRPr="00622AD0" w:rsidRDefault="000C4C29" w:rsidP="00AD5FF5">
            <w:pPr>
              <w:jc w:val="center"/>
            </w:pPr>
            <w:r w:rsidRPr="00622AD0">
              <w:t>B190304051</w:t>
            </w:r>
          </w:p>
        </w:tc>
        <w:tc>
          <w:tcPr>
            <w:tcW w:w="5386" w:type="dxa"/>
            <w:hideMark/>
          </w:tcPr>
          <w:p w14:paraId="7295F463" w14:textId="77777777" w:rsidR="000C4C29" w:rsidRPr="00622AD0" w:rsidRDefault="000C4C29" w:rsidP="00AD5FF5">
            <w:pPr>
              <w:jc w:val="center"/>
            </w:pPr>
            <w:r w:rsidRPr="00622AD0">
              <w:t>İREM AKBURAK</w:t>
            </w:r>
          </w:p>
        </w:tc>
      </w:tr>
      <w:tr w:rsidR="000C4C29" w:rsidRPr="00622AD0" w14:paraId="63BC4272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4E6A3A3A" w14:textId="77777777" w:rsidR="000C4C29" w:rsidRPr="00622AD0" w:rsidRDefault="000C4C29" w:rsidP="00AD5FF5">
            <w:r w:rsidRPr="00622AD0">
              <w:t>37</w:t>
            </w:r>
          </w:p>
        </w:tc>
        <w:tc>
          <w:tcPr>
            <w:tcW w:w="2552" w:type="dxa"/>
            <w:noWrap/>
            <w:hideMark/>
          </w:tcPr>
          <w:p w14:paraId="5C48A97F" w14:textId="77777777" w:rsidR="000C4C29" w:rsidRPr="00622AD0" w:rsidRDefault="000C4C29" w:rsidP="00AD5FF5">
            <w:pPr>
              <w:jc w:val="center"/>
            </w:pPr>
            <w:r w:rsidRPr="00622AD0">
              <w:t>B190304035</w:t>
            </w:r>
          </w:p>
        </w:tc>
        <w:tc>
          <w:tcPr>
            <w:tcW w:w="5386" w:type="dxa"/>
            <w:hideMark/>
          </w:tcPr>
          <w:p w14:paraId="6A9B5296" w14:textId="77777777" w:rsidR="000C4C29" w:rsidRPr="00622AD0" w:rsidRDefault="000C4C29" w:rsidP="00AD5FF5">
            <w:pPr>
              <w:jc w:val="center"/>
            </w:pPr>
            <w:r w:rsidRPr="00622AD0">
              <w:t>ERTUĞ BARAN AÇIK</w:t>
            </w:r>
          </w:p>
        </w:tc>
      </w:tr>
      <w:tr w:rsidR="000C4C29" w:rsidRPr="00622AD0" w14:paraId="2512C51A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484DF637" w14:textId="77777777" w:rsidR="000C4C29" w:rsidRPr="00622AD0" w:rsidRDefault="000C4C29" w:rsidP="00AD5FF5">
            <w:r w:rsidRPr="00622AD0">
              <w:t>38</w:t>
            </w:r>
          </w:p>
        </w:tc>
        <w:tc>
          <w:tcPr>
            <w:tcW w:w="2552" w:type="dxa"/>
            <w:noWrap/>
            <w:hideMark/>
          </w:tcPr>
          <w:p w14:paraId="71EB7DE9" w14:textId="77777777" w:rsidR="000C4C29" w:rsidRPr="00622AD0" w:rsidRDefault="000C4C29" w:rsidP="00AD5FF5">
            <w:pPr>
              <w:jc w:val="center"/>
            </w:pPr>
            <w:r w:rsidRPr="00622AD0">
              <w:t>B190304006</w:t>
            </w:r>
          </w:p>
        </w:tc>
        <w:tc>
          <w:tcPr>
            <w:tcW w:w="5386" w:type="dxa"/>
            <w:hideMark/>
          </w:tcPr>
          <w:p w14:paraId="724A3CFE" w14:textId="77777777" w:rsidR="000C4C29" w:rsidRPr="00622AD0" w:rsidRDefault="000C4C29" w:rsidP="00AD5FF5">
            <w:pPr>
              <w:jc w:val="center"/>
            </w:pPr>
            <w:r w:rsidRPr="00622AD0">
              <w:t>BÜŞRA YILDIZ</w:t>
            </w:r>
          </w:p>
        </w:tc>
      </w:tr>
      <w:tr w:rsidR="000C4C29" w:rsidRPr="00622AD0" w14:paraId="26F53961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5C202E6A" w14:textId="77777777" w:rsidR="000C4C29" w:rsidRPr="00622AD0" w:rsidRDefault="000C4C29" w:rsidP="00AD5FF5">
            <w:r w:rsidRPr="00622AD0">
              <w:t>39</w:t>
            </w:r>
          </w:p>
        </w:tc>
        <w:tc>
          <w:tcPr>
            <w:tcW w:w="2552" w:type="dxa"/>
            <w:noWrap/>
            <w:hideMark/>
          </w:tcPr>
          <w:p w14:paraId="59A18CA5" w14:textId="77777777" w:rsidR="000C4C29" w:rsidRPr="00622AD0" w:rsidRDefault="000C4C29" w:rsidP="00AD5FF5">
            <w:pPr>
              <w:jc w:val="center"/>
            </w:pPr>
            <w:r w:rsidRPr="00622AD0">
              <w:t>B190304039</w:t>
            </w:r>
          </w:p>
        </w:tc>
        <w:tc>
          <w:tcPr>
            <w:tcW w:w="5386" w:type="dxa"/>
            <w:hideMark/>
          </w:tcPr>
          <w:p w14:paraId="259D849D" w14:textId="77777777" w:rsidR="000C4C29" w:rsidRPr="00622AD0" w:rsidRDefault="000C4C29" w:rsidP="00AD5FF5">
            <w:pPr>
              <w:jc w:val="center"/>
            </w:pPr>
            <w:r w:rsidRPr="00622AD0">
              <w:t>EREN AKDENİZ</w:t>
            </w:r>
          </w:p>
        </w:tc>
      </w:tr>
      <w:tr w:rsidR="000C4C29" w:rsidRPr="00622AD0" w14:paraId="2F2FF927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28A6F683" w14:textId="77777777" w:rsidR="000C4C29" w:rsidRPr="00622AD0" w:rsidRDefault="000C4C29" w:rsidP="00AD5FF5">
            <w:r w:rsidRPr="00622AD0">
              <w:t>40</w:t>
            </w:r>
          </w:p>
        </w:tc>
        <w:tc>
          <w:tcPr>
            <w:tcW w:w="2552" w:type="dxa"/>
            <w:noWrap/>
            <w:hideMark/>
          </w:tcPr>
          <w:p w14:paraId="284BC2E1" w14:textId="77777777" w:rsidR="000C4C29" w:rsidRPr="00622AD0" w:rsidRDefault="000C4C29" w:rsidP="00AD5FF5">
            <w:pPr>
              <w:jc w:val="center"/>
            </w:pPr>
            <w:r w:rsidRPr="00622AD0">
              <w:t>G190304016</w:t>
            </w:r>
          </w:p>
        </w:tc>
        <w:tc>
          <w:tcPr>
            <w:tcW w:w="5386" w:type="dxa"/>
            <w:hideMark/>
          </w:tcPr>
          <w:p w14:paraId="7D7FE98E" w14:textId="77777777" w:rsidR="000C4C29" w:rsidRPr="00622AD0" w:rsidRDefault="000C4C29" w:rsidP="00AD5FF5">
            <w:pPr>
              <w:jc w:val="center"/>
            </w:pPr>
            <w:r>
              <w:t>Hİ** AS**</w:t>
            </w:r>
          </w:p>
        </w:tc>
      </w:tr>
      <w:tr w:rsidR="000C4C29" w:rsidRPr="00622AD0" w14:paraId="22A4B593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5E761DB7" w14:textId="77777777" w:rsidR="000C4C29" w:rsidRPr="00622AD0" w:rsidRDefault="000C4C29" w:rsidP="00AD5FF5">
            <w:r w:rsidRPr="00622AD0">
              <w:t>41</w:t>
            </w:r>
          </w:p>
        </w:tc>
        <w:tc>
          <w:tcPr>
            <w:tcW w:w="2552" w:type="dxa"/>
            <w:noWrap/>
            <w:hideMark/>
          </w:tcPr>
          <w:p w14:paraId="745ED96F" w14:textId="77777777" w:rsidR="000C4C29" w:rsidRPr="00622AD0" w:rsidRDefault="000C4C29" w:rsidP="00AD5FF5">
            <w:pPr>
              <w:jc w:val="center"/>
            </w:pPr>
            <w:r w:rsidRPr="00622AD0">
              <w:t>G190304026</w:t>
            </w:r>
          </w:p>
        </w:tc>
        <w:tc>
          <w:tcPr>
            <w:tcW w:w="5386" w:type="dxa"/>
            <w:hideMark/>
          </w:tcPr>
          <w:p w14:paraId="75C85D00" w14:textId="77777777" w:rsidR="000C4C29" w:rsidRPr="00622AD0" w:rsidRDefault="000C4C29" w:rsidP="00AD5FF5">
            <w:pPr>
              <w:jc w:val="center"/>
            </w:pPr>
            <w:r>
              <w:t>Mİ** YA** YA**</w:t>
            </w:r>
          </w:p>
        </w:tc>
      </w:tr>
      <w:tr w:rsidR="000C4C29" w:rsidRPr="00622AD0" w14:paraId="110063C1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23D68386" w14:textId="77777777" w:rsidR="000C4C29" w:rsidRPr="00622AD0" w:rsidRDefault="000C4C29" w:rsidP="00AD5FF5">
            <w:r w:rsidRPr="00622AD0">
              <w:t>42</w:t>
            </w:r>
          </w:p>
        </w:tc>
        <w:tc>
          <w:tcPr>
            <w:tcW w:w="2552" w:type="dxa"/>
            <w:noWrap/>
            <w:hideMark/>
          </w:tcPr>
          <w:p w14:paraId="77806B37" w14:textId="77777777" w:rsidR="000C4C29" w:rsidRPr="00622AD0" w:rsidRDefault="000C4C29" w:rsidP="00AD5FF5">
            <w:pPr>
              <w:jc w:val="center"/>
            </w:pPr>
            <w:r w:rsidRPr="00622AD0">
              <w:t>G190304020</w:t>
            </w:r>
          </w:p>
        </w:tc>
        <w:tc>
          <w:tcPr>
            <w:tcW w:w="5386" w:type="dxa"/>
            <w:hideMark/>
          </w:tcPr>
          <w:p w14:paraId="149E1E62" w14:textId="77777777" w:rsidR="000C4C29" w:rsidRPr="00622AD0" w:rsidRDefault="000C4C29" w:rsidP="00AD5FF5">
            <w:pPr>
              <w:jc w:val="center"/>
            </w:pPr>
            <w:r>
              <w:t>BE** BO**</w:t>
            </w:r>
          </w:p>
        </w:tc>
      </w:tr>
      <w:tr w:rsidR="000C4C29" w:rsidRPr="00622AD0" w14:paraId="63228363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56FFA7E5" w14:textId="77777777" w:rsidR="000C4C29" w:rsidRPr="00622AD0" w:rsidRDefault="000C4C29" w:rsidP="00AD5FF5">
            <w:r w:rsidRPr="00622AD0">
              <w:t>43</w:t>
            </w:r>
          </w:p>
        </w:tc>
        <w:tc>
          <w:tcPr>
            <w:tcW w:w="2552" w:type="dxa"/>
            <w:noWrap/>
            <w:hideMark/>
          </w:tcPr>
          <w:p w14:paraId="28D8F2A8" w14:textId="77777777" w:rsidR="000C4C29" w:rsidRPr="00622AD0" w:rsidRDefault="000C4C29" w:rsidP="00AD5FF5">
            <w:pPr>
              <w:jc w:val="center"/>
            </w:pPr>
            <w:r w:rsidRPr="00622AD0">
              <w:t>B190304045</w:t>
            </w:r>
          </w:p>
        </w:tc>
        <w:tc>
          <w:tcPr>
            <w:tcW w:w="5386" w:type="dxa"/>
            <w:hideMark/>
          </w:tcPr>
          <w:p w14:paraId="25E1D12D" w14:textId="77777777" w:rsidR="000C4C29" w:rsidRPr="00622AD0" w:rsidRDefault="000C4C29" w:rsidP="00AD5FF5">
            <w:pPr>
              <w:jc w:val="center"/>
            </w:pPr>
            <w:r>
              <w:t>HA** AT**</w:t>
            </w:r>
          </w:p>
        </w:tc>
      </w:tr>
      <w:tr w:rsidR="000C4C29" w:rsidRPr="00622AD0" w14:paraId="12052A08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3E175737" w14:textId="77777777" w:rsidR="000C4C29" w:rsidRPr="00622AD0" w:rsidRDefault="000C4C29" w:rsidP="00AD5FF5">
            <w:r w:rsidRPr="00622AD0">
              <w:t>44</w:t>
            </w:r>
          </w:p>
        </w:tc>
        <w:tc>
          <w:tcPr>
            <w:tcW w:w="2552" w:type="dxa"/>
            <w:noWrap/>
            <w:hideMark/>
          </w:tcPr>
          <w:p w14:paraId="2079A230" w14:textId="77777777" w:rsidR="000C4C29" w:rsidRPr="00622AD0" w:rsidRDefault="000C4C29" w:rsidP="00AD5FF5">
            <w:pPr>
              <w:jc w:val="center"/>
            </w:pPr>
            <w:r w:rsidRPr="00622AD0">
              <w:t>G190304551</w:t>
            </w:r>
          </w:p>
        </w:tc>
        <w:tc>
          <w:tcPr>
            <w:tcW w:w="5386" w:type="dxa"/>
            <w:hideMark/>
          </w:tcPr>
          <w:p w14:paraId="754FD0AB" w14:textId="77777777" w:rsidR="000C4C29" w:rsidRPr="00622AD0" w:rsidRDefault="000C4C29" w:rsidP="00AD5FF5">
            <w:pPr>
              <w:jc w:val="center"/>
            </w:pPr>
            <w:r>
              <w:t>AY** HA**</w:t>
            </w:r>
          </w:p>
        </w:tc>
      </w:tr>
      <w:tr w:rsidR="000C4C29" w:rsidRPr="00622AD0" w14:paraId="3F6D8C69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6B2A3CC3" w14:textId="77777777" w:rsidR="000C4C29" w:rsidRPr="00622AD0" w:rsidRDefault="000C4C29" w:rsidP="00AD5FF5">
            <w:r w:rsidRPr="00622AD0">
              <w:t>45</w:t>
            </w:r>
          </w:p>
        </w:tc>
        <w:tc>
          <w:tcPr>
            <w:tcW w:w="2552" w:type="dxa"/>
            <w:noWrap/>
            <w:hideMark/>
          </w:tcPr>
          <w:p w14:paraId="4E69E619" w14:textId="77777777" w:rsidR="000C4C29" w:rsidRPr="00622AD0" w:rsidRDefault="000C4C29" w:rsidP="00AD5FF5">
            <w:pPr>
              <w:jc w:val="center"/>
            </w:pPr>
            <w:r w:rsidRPr="00622AD0">
              <w:t>G190304018</w:t>
            </w:r>
          </w:p>
        </w:tc>
        <w:tc>
          <w:tcPr>
            <w:tcW w:w="5386" w:type="dxa"/>
            <w:hideMark/>
          </w:tcPr>
          <w:p w14:paraId="4FAD1E3B" w14:textId="77777777" w:rsidR="000C4C29" w:rsidRPr="00622AD0" w:rsidRDefault="000C4C29" w:rsidP="00AD5FF5">
            <w:pPr>
              <w:jc w:val="center"/>
            </w:pPr>
            <w:r>
              <w:t>LE** ZE**</w:t>
            </w:r>
          </w:p>
        </w:tc>
      </w:tr>
      <w:tr w:rsidR="000C4C29" w:rsidRPr="00622AD0" w14:paraId="5B4FFC57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68B05CDA" w14:textId="77777777" w:rsidR="000C4C29" w:rsidRPr="00622AD0" w:rsidRDefault="000C4C29" w:rsidP="00AD5FF5">
            <w:r w:rsidRPr="00622AD0">
              <w:t>46</w:t>
            </w:r>
          </w:p>
        </w:tc>
        <w:tc>
          <w:tcPr>
            <w:tcW w:w="2552" w:type="dxa"/>
            <w:noWrap/>
            <w:hideMark/>
          </w:tcPr>
          <w:p w14:paraId="50E706B0" w14:textId="77777777" w:rsidR="000C4C29" w:rsidRPr="00622AD0" w:rsidRDefault="000C4C29" w:rsidP="00AD5FF5">
            <w:pPr>
              <w:jc w:val="center"/>
            </w:pPr>
            <w:r w:rsidRPr="00622AD0">
              <w:t>G190304038</w:t>
            </w:r>
          </w:p>
        </w:tc>
        <w:tc>
          <w:tcPr>
            <w:tcW w:w="5386" w:type="dxa"/>
            <w:hideMark/>
          </w:tcPr>
          <w:p w14:paraId="49F87291" w14:textId="77777777" w:rsidR="000C4C29" w:rsidRPr="00622AD0" w:rsidRDefault="000C4C29" w:rsidP="00AD5FF5">
            <w:pPr>
              <w:jc w:val="center"/>
            </w:pPr>
            <w:r>
              <w:t>HA** KA**</w:t>
            </w:r>
          </w:p>
        </w:tc>
      </w:tr>
      <w:tr w:rsidR="000C4C29" w:rsidRPr="00622AD0" w14:paraId="0E51CEC4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26908361" w14:textId="77777777" w:rsidR="000C4C29" w:rsidRPr="00622AD0" w:rsidRDefault="000C4C29" w:rsidP="00AD5FF5">
            <w:r w:rsidRPr="00622AD0">
              <w:t>47</w:t>
            </w:r>
          </w:p>
        </w:tc>
        <w:tc>
          <w:tcPr>
            <w:tcW w:w="2552" w:type="dxa"/>
            <w:noWrap/>
            <w:hideMark/>
          </w:tcPr>
          <w:p w14:paraId="110CD7B0" w14:textId="77777777" w:rsidR="000C4C29" w:rsidRPr="00622AD0" w:rsidRDefault="000C4C29" w:rsidP="00AD5FF5">
            <w:pPr>
              <w:jc w:val="center"/>
            </w:pPr>
            <w:r w:rsidRPr="00622AD0">
              <w:t>B190304060</w:t>
            </w:r>
          </w:p>
        </w:tc>
        <w:tc>
          <w:tcPr>
            <w:tcW w:w="5386" w:type="dxa"/>
            <w:hideMark/>
          </w:tcPr>
          <w:p w14:paraId="34BB3E4D" w14:textId="77777777" w:rsidR="000C4C29" w:rsidRPr="00622AD0" w:rsidRDefault="000C4C29" w:rsidP="00AD5FF5">
            <w:pPr>
              <w:jc w:val="center"/>
            </w:pPr>
            <w:r>
              <w:t>AL** TU**</w:t>
            </w:r>
          </w:p>
        </w:tc>
      </w:tr>
      <w:tr w:rsidR="000C4C29" w:rsidRPr="00622AD0" w14:paraId="0F772D4E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7375F0EB" w14:textId="77777777" w:rsidR="000C4C29" w:rsidRPr="00622AD0" w:rsidRDefault="000C4C29" w:rsidP="00AD5FF5">
            <w:r w:rsidRPr="00622AD0">
              <w:t>48</w:t>
            </w:r>
          </w:p>
        </w:tc>
        <w:tc>
          <w:tcPr>
            <w:tcW w:w="2552" w:type="dxa"/>
            <w:noWrap/>
            <w:hideMark/>
          </w:tcPr>
          <w:p w14:paraId="0EA85EA9" w14:textId="77777777" w:rsidR="000C4C29" w:rsidRPr="00622AD0" w:rsidRDefault="000C4C29" w:rsidP="00AD5FF5">
            <w:pPr>
              <w:jc w:val="center"/>
            </w:pPr>
            <w:r w:rsidRPr="00622AD0">
              <w:t>G190304044</w:t>
            </w:r>
          </w:p>
        </w:tc>
        <w:tc>
          <w:tcPr>
            <w:tcW w:w="5386" w:type="dxa"/>
            <w:hideMark/>
          </w:tcPr>
          <w:p w14:paraId="6C443376" w14:textId="77777777" w:rsidR="000C4C29" w:rsidRPr="00622AD0" w:rsidRDefault="000C4C29" w:rsidP="00AD5FF5">
            <w:pPr>
              <w:jc w:val="center"/>
            </w:pPr>
            <w:r>
              <w:t>HA** DE**</w:t>
            </w:r>
          </w:p>
        </w:tc>
      </w:tr>
      <w:tr w:rsidR="000C4C29" w:rsidRPr="00622AD0" w14:paraId="31BEE3A1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6A11D17D" w14:textId="77777777" w:rsidR="000C4C29" w:rsidRPr="00622AD0" w:rsidRDefault="000C4C29" w:rsidP="00AD5FF5">
            <w:r w:rsidRPr="00622AD0">
              <w:t>49</w:t>
            </w:r>
          </w:p>
        </w:tc>
        <w:tc>
          <w:tcPr>
            <w:tcW w:w="2552" w:type="dxa"/>
            <w:noWrap/>
            <w:hideMark/>
          </w:tcPr>
          <w:p w14:paraId="489EA58A" w14:textId="77777777" w:rsidR="000C4C29" w:rsidRPr="00622AD0" w:rsidRDefault="000C4C29" w:rsidP="00AD5FF5">
            <w:pPr>
              <w:jc w:val="center"/>
            </w:pPr>
            <w:r w:rsidRPr="00622AD0">
              <w:t>B190304059</w:t>
            </w:r>
          </w:p>
        </w:tc>
        <w:tc>
          <w:tcPr>
            <w:tcW w:w="5386" w:type="dxa"/>
            <w:hideMark/>
          </w:tcPr>
          <w:p w14:paraId="09418603" w14:textId="77777777" w:rsidR="000C4C29" w:rsidRPr="00622AD0" w:rsidRDefault="000C4C29" w:rsidP="00AD5FF5">
            <w:pPr>
              <w:jc w:val="center"/>
            </w:pPr>
            <w:r>
              <w:t>GÜ** Bİ**</w:t>
            </w:r>
          </w:p>
        </w:tc>
      </w:tr>
      <w:tr w:rsidR="000C4C29" w:rsidRPr="00622AD0" w14:paraId="2B8F6040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032F565B" w14:textId="77777777" w:rsidR="000C4C29" w:rsidRPr="00622AD0" w:rsidRDefault="000C4C29" w:rsidP="00AD5FF5">
            <w:r w:rsidRPr="00622AD0">
              <w:t>50</w:t>
            </w:r>
          </w:p>
        </w:tc>
        <w:tc>
          <w:tcPr>
            <w:tcW w:w="2552" w:type="dxa"/>
            <w:noWrap/>
            <w:hideMark/>
          </w:tcPr>
          <w:p w14:paraId="4A10A3BF" w14:textId="77777777" w:rsidR="000C4C29" w:rsidRPr="00622AD0" w:rsidRDefault="000C4C29" w:rsidP="00AD5FF5">
            <w:pPr>
              <w:jc w:val="center"/>
            </w:pPr>
            <w:r w:rsidRPr="00622AD0">
              <w:t>G190304009</w:t>
            </w:r>
          </w:p>
        </w:tc>
        <w:tc>
          <w:tcPr>
            <w:tcW w:w="5386" w:type="dxa"/>
            <w:hideMark/>
          </w:tcPr>
          <w:p w14:paraId="7B66A330" w14:textId="77777777" w:rsidR="000C4C29" w:rsidRPr="00622AD0" w:rsidRDefault="000C4C29" w:rsidP="00AD5FF5">
            <w:pPr>
              <w:jc w:val="center"/>
            </w:pPr>
            <w:r>
              <w:t>TU** YI</w:t>
            </w:r>
          </w:p>
        </w:tc>
      </w:tr>
      <w:tr w:rsidR="000C4C29" w:rsidRPr="00622AD0" w14:paraId="46F0CF8A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366C3BCF" w14:textId="77777777" w:rsidR="000C4C29" w:rsidRPr="00622AD0" w:rsidRDefault="000C4C29" w:rsidP="00AD5FF5">
            <w:r w:rsidRPr="00622AD0">
              <w:t>51</w:t>
            </w:r>
          </w:p>
        </w:tc>
        <w:tc>
          <w:tcPr>
            <w:tcW w:w="2552" w:type="dxa"/>
            <w:noWrap/>
            <w:hideMark/>
          </w:tcPr>
          <w:p w14:paraId="713F55C1" w14:textId="77777777" w:rsidR="000C4C29" w:rsidRPr="00622AD0" w:rsidRDefault="000C4C29" w:rsidP="00AD5FF5">
            <w:pPr>
              <w:jc w:val="center"/>
            </w:pPr>
            <w:r w:rsidRPr="00622AD0">
              <w:t>G190304029</w:t>
            </w:r>
          </w:p>
        </w:tc>
        <w:tc>
          <w:tcPr>
            <w:tcW w:w="5386" w:type="dxa"/>
            <w:hideMark/>
          </w:tcPr>
          <w:p w14:paraId="25C9B9FC" w14:textId="77777777" w:rsidR="000C4C29" w:rsidRPr="00622AD0" w:rsidRDefault="000C4C29" w:rsidP="00AD5FF5">
            <w:pPr>
              <w:jc w:val="center"/>
            </w:pPr>
            <w:r>
              <w:t>Nİ** Gİ**</w:t>
            </w:r>
          </w:p>
        </w:tc>
      </w:tr>
      <w:tr w:rsidR="000C4C29" w:rsidRPr="00622AD0" w14:paraId="3995EE80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1F56B68E" w14:textId="77777777" w:rsidR="000C4C29" w:rsidRPr="00622AD0" w:rsidRDefault="000C4C29" w:rsidP="00AD5FF5">
            <w:r w:rsidRPr="00622AD0">
              <w:t>52</w:t>
            </w:r>
          </w:p>
        </w:tc>
        <w:tc>
          <w:tcPr>
            <w:tcW w:w="2552" w:type="dxa"/>
            <w:noWrap/>
            <w:hideMark/>
          </w:tcPr>
          <w:p w14:paraId="5CA61BC2" w14:textId="77777777" w:rsidR="000C4C29" w:rsidRPr="00622AD0" w:rsidRDefault="000C4C29" w:rsidP="00AD5FF5">
            <w:pPr>
              <w:jc w:val="center"/>
            </w:pPr>
            <w:r w:rsidRPr="00622AD0">
              <w:t>G190304028</w:t>
            </w:r>
          </w:p>
        </w:tc>
        <w:tc>
          <w:tcPr>
            <w:tcW w:w="5386" w:type="dxa"/>
            <w:hideMark/>
          </w:tcPr>
          <w:p w14:paraId="6B83C7D4" w14:textId="77777777" w:rsidR="000C4C29" w:rsidRPr="00622AD0" w:rsidRDefault="000C4C29" w:rsidP="00AD5FF5">
            <w:pPr>
              <w:jc w:val="center"/>
            </w:pPr>
            <w:r>
              <w:t>AY** AY**</w:t>
            </w:r>
          </w:p>
        </w:tc>
      </w:tr>
      <w:tr w:rsidR="000C4C29" w:rsidRPr="00622AD0" w14:paraId="43EFD092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47EB8049" w14:textId="77777777" w:rsidR="000C4C29" w:rsidRPr="00622AD0" w:rsidRDefault="000C4C29" w:rsidP="00AD5FF5">
            <w:r w:rsidRPr="00622AD0">
              <w:t>53</w:t>
            </w:r>
          </w:p>
        </w:tc>
        <w:tc>
          <w:tcPr>
            <w:tcW w:w="2552" w:type="dxa"/>
            <w:noWrap/>
            <w:hideMark/>
          </w:tcPr>
          <w:p w14:paraId="30A55DEB" w14:textId="77777777" w:rsidR="000C4C29" w:rsidRPr="00622AD0" w:rsidRDefault="000C4C29" w:rsidP="00AD5FF5">
            <w:pPr>
              <w:jc w:val="center"/>
            </w:pPr>
            <w:r w:rsidRPr="00622AD0">
              <w:t>G190304035</w:t>
            </w:r>
          </w:p>
        </w:tc>
        <w:tc>
          <w:tcPr>
            <w:tcW w:w="5386" w:type="dxa"/>
            <w:hideMark/>
          </w:tcPr>
          <w:p w14:paraId="5310BB57" w14:textId="77777777" w:rsidR="000C4C29" w:rsidRPr="00622AD0" w:rsidRDefault="000C4C29" w:rsidP="00AD5FF5">
            <w:pPr>
              <w:jc w:val="center"/>
            </w:pPr>
            <w:r>
              <w:t>HE** DE**</w:t>
            </w:r>
          </w:p>
        </w:tc>
      </w:tr>
      <w:tr w:rsidR="000C4C29" w:rsidRPr="00622AD0" w14:paraId="2655F38C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62215451" w14:textId="77777777" w:rsidR="000C4C29" w:rsidRPr="00622AD0" w:rsidRDefault="000C4C29" w:rsidP="00AD5FF5">
            <w:r w:rsidRPr="00622AD0">
              <w:t>54</w:t>
            </w:r>
          </w:p>
        </w:tc>
        <w:tc>
          <w:tcPr>
            <w:tcW w:w="2552" w:type="dxa"/>
            <w:noWrap/>
            <w:hideMark/>
          </w:tcPr>
          <w:p w14:paraId="33AC9B1E" w14:textId="77777777" w:rsidR="000C4C29" w:rsidRPr="00622AD0" w:rsidRDefault="000C4C29" w:rsidP="00AD5FF5">
            <w:pPr>
              <w:jc w:val="center"/>
            </w:pPr>
            <w:r w:rsidRPr="00622AD0">
              <w:t>G190304003</w:t>
            </w:r>
          </w:p>
        </w:tc>
        <w:tc>
          <w:tcPr>
            <w:tcW w:w="5386" w:type="dxa"/>
            <w:hideMark/>
          </w:tcPr>
          <w:p w14:paraId="7FC792C1" w14:textId="77777777" w:rsidR="000C4C29" w:rsidRPr="00622AD0" w:rsidRDefault="000C4C29" w:rsidP="00AD5FF5">
            <w:pPr>
              <w:jc w:val="center"/>
            </w:pPr>
            <w:r>
              <w:t>A** YU**</w:t>
            </w:r>
          </w:p>
        </w:tc>
      </w:tr>
      <w:tr w:rsidR="000C4C29" w:rsidRPr="00622AD0" w14:paraId="1E967D95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4A6CF808" w14:textId="77777777" w:rsidR="000C4C29" w:rsidRPr="00622AD0" w:rsidRDefault="000C4C29" w:rsidP="00AD5FF5">
            <w:r w:rsidRPr="00622AD0">
              <w:t>55</w:t>
            </w:r>
          </w:p>
        </w:tc>
        <w:tc>
          <w:tcPr>
            <w:tcW w:w="2552" w:type="dxa"/>
            <w:noWrap/>
            <w:hideMark/>
          </w:tcPr>
          <w:p w14:paraId="51743142" w14:textId="77777777" w:rsidR="000C4C29" w:rsidRPr="00622AD0" w:rsidRDefault="000C4C29" w:rsidP="00AD5FF5">
            <w:pPr>
              <w:jc w:val="center"/>
            </w:pPr>
            <w:r w:rsidRPr="00622AD0">
              <w:t>B190304042</w:t>
            </w:r>
          </w:p>
        </w:tc>
        <w:tc>
          <w:tcPr>
            <w:tcW w:w="5386" w:type="dxa"/>
            <w:hideMark/>
          </w:tcPr>
          <w:p w14:paraId="71928F75" w14:textId="77777777" w:rsidR="000C4C29" w:rsidRPr="00622AD0" w:rsidRDefault="000C4C29" w:rsidP="00AD5FF5">
            <w:pPr>
              <w:jc w:val="center"/>
            </w:pPr>
            <w:r>
              <w:t>GA** KA**</w:t>
            </w:r>
          </w:p>
        </w:tc>
      </w:tr>
      <w:tr w:rsidR="000C4C29" w:rsidRPr="00622AD0" w14:paraId="13CA28B2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0E5C7D32" w14:textId="77777777" w:rsidR="000C4C29" w:rsidRPr="00622AD0" w:rsidRDefault="000C4C29" w:rsidP="00AD5FF5">
            <w:r w:rsidRPr="00622AD0">
              <w:t>56</w:t>
            </w:r>
          </w:p>
        </w:tc>
        <w:tc>
          <w:tcPr>
            <w:tcW w:w="2552" w:type="dxa"/>
            <w:noWrap/>
            <w:hideMark/>
          </w:tcPr>
          <w:p w14:paraId="0D3BA642" w14:textId="77777777" w:rsidR="000C4C29" w:rsidRPr="00622AD0" w:rsidRDefault="000C4C29" w:rsidP="00AD5FF5">
            <w:pPr>
              <w:jc w:val="center"/>
            </w:pPr>
            <w:r w:rsidRPr="00622AD0">
              <w:t>B190304034</w:t>
            </w:r>
          </w:p>
        </w:tc>
        <w:tc>
          <w:tcPr>
            <w:tcW w:w="5386" w:type="dxa"/>
            <w:hideMark/>
          </w:tcPr>
          <w:p w14:paraId="4465E334" w14:textId="77777777" w:rsidR="000C4C29" w:rsidRPr="00622AD0" w:rsidRDefault="000C4C29" w:rsidP="00AD5FF5">
            <w:pPr>
              <w:jc w:val="center"/>
            </w:pPr>
            <w:r>
              <w:t>HA** YA**</w:t>
            </w:r>
          </w:p>
        </w:tc>
      </w:tr>
      <w:tr w:rsidR="000C4C29" w:rsidRPr="00622AD0" w14:paraId="710EBA46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4D87F03B" w14:textId="77777777" w:rsidR="000C4C29" w:rsidRPr="00622AD0" w:rsidRDefault="000C4C29" w:rsidP="00AD5FF5">
            <w:r w:rsidRPr="00622AD0">
              <w:t>57</w:t>
            </w:r>
          </w:p>
        </w:tc>
        <w:tc>
          <w:tcPr>
            <w:tcW w:w="2552" w:type="dxa"/>
            <w:noWrap/>
            <w:hideMark/>
          </w:tcPr>
          <w:p w14:paraId="7317F0C8" w14:textId="77777777" w:rsidR="000C4C29" w:rsidRPr="00622AD0" w:rsidRDefault="000C4C29" w:rsidP="00AD5FF5">
            <w:pPr>
              <w:jc w:val="center"/>
            </w:pPr>
            <w:r w:rsidRPr="00622AD0">
              <w:t>G190304013</w:t>
            </w:r>
          </w:p>
        </w:tc>
        <w:tc>
          <w:tcPr>
            <w:tcW w:w="5386" w:type="dxa"/>
            <w:hideMark/>
          </w:tcPr>
          <w:p w14:paraId="787D1154" w14:textId="77777777" w:rsidR="000C4C29" w:rsidRPr="00622AD0" w:rsidRDefault="000C4C29" w:rsidP="00AD5FF5">
            <w:pPr>
              <w:jc w:val="center"/>
            </w:pPr>
            <w:r>
              <w:t>DE** AĞ**</w:t>
            </w:r>
          </w:p>
        </w:tc>
      </w:tr>
      <w:tr w:rsidR="000C4C29" w:rsidRPr="00622AD0" w14:paraId="1F89D985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5D0D0BE2" w14:textId="77777777" w:rsidR="000C4C29" w:rsidRPr="00622AD0" w:rsidRDefault="000C4C29" w:rsidP="00AD5FF5">
            <w:r w:rsidRPr="00622AD0">
              <w:t>58</w:t>
            </w:r>
          </w:p>
        </w:tc>
        <w:tc>
          <w:tcPr>
            <w:tcW w:w="2552" w:type="dxa"/>
            <w:noWrap/>
            <w:hideMark/>
          </w:tcPr>
          <w:p w14:paraId="588DD210" w14:textId="77777777" w:rsidR="000C4C29" w:rsidRPr="00622AD0" w:rsidRDefault="000C4C29" w:rsidP="00AD5FF5">
            <w:pPr>
              <w:jc w:val="center"/>
            </w:pPr>
            <w:r w:rsidRPr="00622AD0">
              <w:t>B190304049</w:t>
            </w:r>
          </w:p>
        </w:tc>
        <w:tc>
          <w:tcPr>
            <w:tcW w:w="5386" w:type="dxa"/>
            <w:hideMark/>
          </w:tcPr>
          <w:p w14:paraId="53C09E68" w14:textId="77777777" w:rsidR="000C4C29" w:rsidRPr="00622AD0" w:rsidRDefault="000C4C29" w:rsidP="00AD5FF5">
            <w:pPr>
              <w:jc w:val="center"/>
            </w:pPr>
            <w:r>
              <w:t>KÜ** ÇA**</w:t>
            </w:r>
          </w:p>
        </w:tc>
      </w:tr>
      <w:tr w:rsidR="000C4C29" w:rsidRPr="00622AD0" w14:paraId="18DA6DB2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066A7FB6" w14:textId="77777777" w:rsidR="000C4C29" w:rsidRPr="00622AD0" w:rsidRDefault="000C4C29" w:rsidP="00AD5FF5">
            <w:r w:rsidRPr="00622AD0">
              <w:t>59</w:t>
            </w:r>
          </w:p>
        </w:tc>
        <w:tc>
          <w:tcPr>
            <w:tcW w:w="2552" w:type="dxa"/>
            <w:noWrap/>
            <w:hideMark/>
          </w:tcPr>
          <w:p w14:paraId="3EB22C07" w14:textId="77777777" w:rsidR="000C4C29" w:rsidRPr="00622AD0" w:rsidRDefault="000C4C29" w:rsidP="00AD5FF5">
            <w:pPr>
              <w:jc w:val="center"/>
            </w:pPr>
            <w:r w:rsidRPr="00622AD0">
              <w:t>G183502023</w:t>
            </w:r>
          </w:p>
        </w:tc>
        <w:tc>
          <w:tcPr>
            <w:tcW w:w="5386" w:type="dxa"/>
            <w:hideMark/>
          </w:tcPr>
          <w:p w14:paraId="544FEA40" w14:textId="77777777" w:rsidR="000C4C29" w:rsidRPr="00622AD0" w:rsidRDefault="000C4C29" w:rsidP="00AD5FF5">
            <w:pPr>
              <w:jc w:val="center"/>
            </w:pPr>
            <w:r>
              <w:t>SE** ER**</w:t>
            </w:r>
          </w:p>
        </w:tc>
      </w:tr>
      <w:tr w:rsidR="000C4C29" w:rsidRPr="00622AD0" w14:paraId="081DF2E9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0EAF1458" w14:textId="77777777" w:rsidR="000C4C29" w:rsidRPr="00622AD0" w:rsidRDefault="000C4C29" w:rsidP="00AD5FF5">
            <w:r w:rsidRPr="00622AD0">
              <w:t>60</w:t>
            </w:r>
          </w:p>
        </w:tc>
        <w:tc>
          <w:tcPr>
            <w:tcW w:w="2552" w:type="dxa"/>
            <w:noWrap/>
            <w:hideMark/>
          </w:tcPr>
          <w:p w14:paraId="6DAC1CCD" w14:textId="77777777" w:rsidR="000C4C29" w:rsidRPr="00622AD0" w:rsidRDefault="000C4C29" w:rsidP="00AD5FF5">
            <w:pPr>
              <w:jc w:val="center"/>
            </w:pPr>
            <w:r w:rsidRPr="00622AD0">
              <w:t>B190304004</w:t>
            </w:r>
          </w:p>
        </w:tc>
        <w:tc>
          <w:tcPr>
            <w:tcW w:w="5386" w:type="dxa"/>
            <w:hideMark/>
          </w:tcPr>
          <w:p w14:paraId="7ED9E472" w14:textId="77777777" w:rsidR="000C4C29" w:rsidRPr="00622AD0" w:rsidRDefault="000C4C29" w:rsidP="00AD5FF5">
            <w:pPr>
              <w:jc w:val="center"/>
            </w:pPr>
            <w:r>
              <w:t>ŞA** TA** KÖ**</w:t>
            </w:r>
          </w:p>
        </w:tc>
      </w:tr>
      <w:tr w:rsidR="000C4C29" w:rsidRPr="00622AD0" w14:paraId="55B8FC63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7FFC941B" w14:textId="77777777" w:rsidR="000C4C29" w:rsidRPr="00622AD0" w:rsidRDefault="000C4C29" w:rsidP="00AD5FF5">
            <w:r w:rsidRPr="00622AD0">
              <w:t>61</w:t>
            </w:r>
          </w:p>
        </w:tc>
        <w:tc>
          <w:tcPr>
            <w:tcW w:w="2552" w:type="dxa"/>
            <w:noWrap/>
            <w:hideMark/>
          </w:tcPr>
          <w:p w14:paraId="17CACA3F" w14:textId="77777777" w:rsidR="000C4C29" w:rsidRPr="00622AD0" w:rsidRDefault="000C4C29" w:rsidP="00AD5FF5">
            <w:pPr>
              <w:jc w:val="center"/>
            </w:pPr>
            <w:r w:rsidRPr="00622AD0">
              <w:t>B183502065</w:t>
            </w:r>
          </w:p>
        </w:tc>
        <w:tc>
          <w:tcPr>
            <w:tcW w:w="5386" w:type="dxa"/>
            <w:hideMark/>
          </w:tcPr>
          <w:p w14:paraId="59BD7EDE" w14:textId="77777777" w:rsidR="000C4C29" w:rsidRPr="00622AD0" w:rsidRDefault="000C4C29" w:rsidP="00AD5FF5">
            <w:pPr>
              <w:jc w:val="center"/>
            </w:pPr>
            <w:r>
              <w:t>ME** PO**</w:t>
            </w:r>
          </w:p>
        </w:tc>
      </w:tr>
      <w:tr w:rsidR="000C4C29" w:rsidRPr="00622AD0" w14:paraId="48C18288" w14:textId="77777777" w:rsidTr="00AD5FF5">
        <w:trPr>
          <w:trHeight w:val="315"/>
        </w:trPr>
        <w:tc>
          <w:tcPr>
            <w:tcW w:w="1701" w:type="dxa"/>
            <w:noWrap/>
            <w:hideMark/>
          </w:tcPr>
          <w:p w14:paraId="34B757D4" w14:textId="77777777" w:rsidR="000C4C29" w:rsidRPr="00622AD0" w:rsidRDefault="000C4C29" w:rsidP="00AD5FF5">
            <w:r w:rsidRPr="00622AD0">
              <w:t>62</w:t>
            </w:r>
          </w:p>
        </w:tc>
        <w:tc>
          <w:tcPr>
            <w:tcW w:w="2552" w:type="dxa"/>
            <w:noWrap/>
            <w:hideMark/>
          </w:tcPr>
          <w:p w14:paraId="78B12F23" w14:textId="77777777" w:rsidR="000C4C29" w:rsidRPr="00622AD0" w:rsidRDefault="000C4C29" w:rsidP="00AD5FF5">
            <w:pPr>
              <w:jc w:val="center"/>
            </w:pPr>
            <w:r w:rsidRPr="00622AD0">
              <w:t>B183502056</w:t>
            </w:r>
          </w:p>
        </w:tc>
        <w:tc>
          <w:tcPr>
            <w:tcW w:w="5386" w:type="dxa"/>
            <w:hideMark/>
          </w:tcPr>
          <w:p w14:paraId="406A4AB9" w14:textId="77777777" w:rsidR="000C4C29" w:rsidRPr="00622AD0" w:rsidRDefault="000C4C29" w:rsidP="00AD5FF5">
            <w:pPr>
              <w:jc w:val="center"/>
            </w:pPr>
            <w:r>
              <w:t>MU** KA**</w:t>
            </w:r>
          </w:p>
        </w:tc>
      </w:tr>
    </w:tbl>
    <w:p w14:paraId="42B987C1" w14:textId="77777777" w:rsidR="000C4C29" w:rsidRDefault="000C4C29" w:rsidP="000C4C29"/>
    <w:p w14:paraId="6299C39D" w14:textId="77777777" w:rsidR="000C4C29" w:rsidRDefault="000C4C29" w:rsidP="000C4C29"/>
    <w:p w14:paraId="3FF24955" w14:textId="77777777" w:rsidR="000C4C29" w:rsidRDefault="000C4C29" w:rsidP="000C4C29"/>
    <w:p w14:paraId="4CF41FEA" w14:textId="77777777" w:rsidR="000C4C29" w:rsidRDefault="000C4C29" w:rsidP="000C4C29"/>
    <w:p w14:paraId="4C792C46" w14:textId="77777777" w:rsidR="000C4C29" w:rsidRDefault="000C4C29" w:rsidP="000C4C29"/>
    <w:p w14:paraId="5FA45238" w14:textId="77777777" w:rsidR="000C4C29" w:rsidRDefault="000C4C29" w:rsidP="000C4C29"/>
    <w:p w14:paraId="3DF3118D" w14:textId="77777777" w:rsidR="000C4C29" w:rsidRDefault="000C4C29" w:rsidP="000C4C29"/>
    <w:p w14:paraId="30F51495" w14:textId="77777777" w:rsidR="000C4C29" w:rsidRDefault="000C4C29" w:rsidP="000C4C29"/>
    <w:p w14:paraId="4523611C" w14:textId="77777777" w:rsidR="000C4C29" w:rsidRDefault="000C4C29" w:rsidP="000C4C29"/>
    <w:p w14:paraId="795145DC" w14:textId="77777777" w:rsidR="000C4C29" w:rsidRDefault="000C4C29" w:rsidP="000C4C29"/>
    <w:p w14:paraId="088970D0" w14:textId="77777777" w:rsidR="000C4C29" w:rsidRPr="001E28AA" w:rsidRDefault="000C4C29" w:rsidP="000C4C29">
      <w:pPr>
        <w:pStyle w:val="AralkYok"/>
        <w:jc w:val="center"/>
        <w:rPr>
          <w:b/>
          <w:sz w:val="24"/>
        </w:rPr>
      </w:pPr>
      <w:r w:rsidRPr="001E28AA">
        <w:rPr>
          <w:b/>
          <w:sz w:val="24"/>
        </w:rPr>
        <w:lastRenderedPageBreak/>
        <w:t>TURİZM FAKÜLTESİ TURİZM İŞLETMECİLİĞİ</w:t>
      </w:r>
    </w:p>
    <w:p w14:paraId="1BB9A00D" w14:textId="77777777" w:rsidR="000C4C29" w:rsidRPr="001E28AA" w:rsidRDefault="000C4C29" w:rsidP="000C4C29">
      <w:pPr>
        <w:pStyle w:val="AralkYok"/>
        <w:jc w:val="center"/>
        <w:rPr>
          <w:sz w:val="24"/>
        </w:rPr>
      </w:pPr>
      <w:r w:rsidRPr="001E28AA">
        <w:rPr>
          <w:b/>
          <w:sz w:val="24"/>
        </w:rPr>
        <w:t>2022-2023 BAHAR YARIYILI MEZUNLARI</w:t>
      </w:r>
    </w:p>
    <w:tbl>
      <w:tblPr>
        <w:tblpPr w:leftFromText="141" w:rightFromText="141" w:bottomFromText="160" w:vertAnchor="text" w:horzAnchor="margin" w:tblpY="194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2612"/>
        <w:gridCol w:w="5481"/>
      </w:tblGrid>
      <w:tr w:rsidR="000C4C29" w14:paraId="223E14A0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B3DC6F3" w14:textId="77777777" w:rsidR="000C4C29" w:rsidRDefault="000C4C29" w:rsidP="00AD5FF5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0622E8" w14:textId="77777777" w:rsidR="000C4C29" w:rsidRDefault="000C4C29" w:rsidP="00AD5FF5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AKÜLTE NO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5F4D3" w14:textId="77777777" w:rsidR="000C4C29" w:rsidRDefault="000C4C29" w:rsidP="00AD5FF5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DI SOYADI</w:t>
            </w:r>
          </w:p>
        </w:tc>
      </w:tr>
      <w:tr w:rsidR="000C4C29" w:rsidRPr="00466CA9" w14:paraId="7947EDD1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AA0D06" w14:textId="77777777" w:rsidR="000C4C29" w:rsidRPr="009F24C8" w:rsidRDefault="000C4C29" w:rsidP="00AD5FF5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28349" w14:textId="77777777" w:rsidR="000C4C29" w:rsidRPr="009F24C8" w:rsidRDefault="000C4C29" w:rsidP="00AD5FF5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B17350005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54C6" w14:textId="77777777" w:rsidR="000C4C29" w:rsidRPr="009F24C8" w:rsidRDefault="000C4C29" w:rsidP="00AD5FF5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** EM** TO**</w:t>
            </w:r>
          </w:p>
        </w:tc>
      </w:tr>
      <w:tr w:rsidR="000C4C29" w14:paraId="791F28C8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7B6C7A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6068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B190303038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58AF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** KE**</w:t>
            </w:r>
          </w:p>
        </w:tc>
      </w:tr>
      <w:tr w:rsidR="000C4C29" w14:paraId="2A60C8FA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6C808F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CCA2F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B183500558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5DEA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K** ME**</w:t>
            </w:r>
          </w:p>
        </w:tc>
      </w:tr>
      <w:tr w:rsidR="000C4C29" w14:paraId="2E70AFEB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0AF908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4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09C6B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B183500556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A005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** AMA**</w:t>
            </w:r>
          </w:p>
        </w:tc>
      </w:tr>
      <w:tr w:rsidR="000C4C29" w14:paraId="50611AE2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198484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5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D93FE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B190303571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6187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*** SE***</w:t>
            </w:r>
          </w:p>
        </w:tc>
      </w:tr>
      <w:tr w:rsidR="000C4C29" w14:paraId="43D0955D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513BB3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6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1593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B183500373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030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** SA**</w:t>
            </w:r>
          </w:p>
        </w:tc>
      </w:tr>
      <w:tr w:rsidR="000C4C29" w14:paraId="138D13F4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FEE5E8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7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6B5F2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B183500030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D563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İ** NA**</w:t>
            </w:r>
          </w:p>
        </w:tc>
      </w:tr>
      <w:tr w:rsidR="000C4C29" w:rsidRPr="00A851B4" w14:paraId="3F653E87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433B14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8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E3405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B190303026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A823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Ğ** İP**</w:t>
            </w:r>
            <w:r w:rsidRPr="009F24C8">
              <w:rPr>
                <w:rFonts w:cstheme="minorHAnsi"/>
              </w:rPr>
              <w:t xml:space="preserve"> </w:t>
            </w:r>
          </w:p>
        </w:tc>
      </w:tr>
      <w:tr w:rsidR="000C4C29" w14:paraId="1959D86E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1C859B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9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E4681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B190303003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895F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Y** SE** FI**</w:t>
            </w:r>
          </w:p>
        </w:tc>
      </w:tr>
      <w:tr w:rsidR="000C4C29" w14:paraId="7FB0C9C8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D0C26A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1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F16CE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B183500022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9C74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Ü** AK**</w:t>
            </w:r>
          </w:p>
        </w:tc>
      </w:tr>
      <w:tr w:rsidR="000C4C29" w14:paraId="110B0FCE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39EDF9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11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B4E17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B190303558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79A8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** TU**</w:t>
            </w:r>
          </w:p>
        </w:tc>
      </w:tr>
      <w:tr w:rsidR="000C4C29" w14:paraId="2C2550C8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6A0948" w14:textId="77777777" w:rsidR="000C4C29" w:rsidRPr="009F24C8" w:rsidRDefault="000C4C29" w:rsidP="00AD5FF5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1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2F8E2" w14:textId="77777777" w:rsidR="000C4C29" w:rsidRPr="009F24C8" w:rsidRDefault="000C4C29" w:rsidP="00AD5FF5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B190303005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B4F8" w14:textId="77777777" w:rsidR="000C4C29" w:rsidRPr="009F24C8" w:rsidRDefault="000C4C29" w:rsidP="00AD5FF5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** YÜ**</w:t>
            </w:r>
          </w:p>
        </w:tc>
      </w:tr>
      <w:tr w:rsidR="000C4C29" w14:paraId="14EB5CCD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98D576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13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1CA50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B190303308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2C9D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** DU**</w:t>
            </w:r>
          </w:p>
        </w:tc>
      </w:tr>
      <w:tr w:rsidR="000C4C29" w14:paraId="6C386A34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53EF2E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14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B6EDC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B173500081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BBC6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İL**</w:t>
            </w:r>
            <w:r w:rsidRPr="009F24C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A**</w:t>
            </w:r>
          </w:p>
        </w:tc>
      </w:tr>
      <w:tr w:rsidR="000C4C29" w14:paraId="6C36B164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4F2D79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15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05A0B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B183500557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1EBB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** AB** AL**</w:t>
            </w:r>
          </w:p>
        </w:tc>
      </w:tr>
      <w:tr w:rsidR="000C4C29" w14:paraId="00066EEA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4031C8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16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28139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B183500018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510F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S** DU**</w:t>
            </w:r>
          </w:p>
        </w:tc>
      </w:tr>
      <w:tr w:rsidR="000C4C29" w14:paraId="11F51C66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D9BEE8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17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D9116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B190303021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F971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R** YI**</w:t>
            </w:r>
          </w:p>
        </w:tc>
      </w:tr>
      <w:tr w:rsidR="000C4C29" w14:paraId="711A9AE6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4F3F50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18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C93C4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G183500553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866B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** A** FA**</w:t>
            </w:r>
          </w:p>
        </w:tc>
      </w:tr>
      <w:tr w:rsidR="000C4C29" w:rsidRPr="00763DD8" w14:paraId="0AFCEB41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B55634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  <w:b/>
                <w:color w:val="C45911" w:themeColor="accent2" w:themeShade="BF"/>
              </w:rPr>
            </w:pPr>
            <w:r>
              <w:rPr>
                <w:rFonts w:cstheme="minorHAnsi"/>
              </w:rPr>
              <w:t>1</w:t>
            </w:r>
            <w:r w:rsidRPr="009F24C8">
              <w:rPr>
                <w:rFonts w:cstheme="minorHAnsi"/>
              </w:rPr>
              <w:t>9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8CB0D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  <w:b/>
              </w:rPr>
            </w:pPr>
            <w:r w:rsidRPr="009F24C8">
              <w:rPr>
                <w:rFonts w:cstheme="minorHAnsi"/>
              </w:rPr>
              <w:t>B190303011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9A79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  <w:b/>
                <w:color w:val="C45911" w:themeColor="accent2" w:themeShade="BF"/>
              </w:rPr>
            </w:pPr>
            <w:r>
              <w:rPr>
                <w:rFonts w:cstheme="minorHAnsi"/>
              </w:rPr>
              <w:t>ZE** BO**</w:t>
            </w:r>
          </w:p>
        </w:tc>
      </w:tr>
      <w:tr w:rsidR="000C4C29" w:rsidRPr="00763DD8" w14:paraId="3AA2EBD9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D9C12E" w14:textId="77777777" w:rsidR="000C4C29" w:rsidRDefault="000C4C29" w:rsidP="00AD5FF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4CDC3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1613.10026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99B1" w14:textId="77777777" w:rsidR="000C4C29" w:rsidRDefault="000C4C29" w:rsidP="00AD5FF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** Kİ**</w:t>
            </w:r>
          </w:p>
        </w:tc>
      </w:tr>
      <w:tr w:rsidR="000C4C29" w14:paraId="70979B55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3EC7CA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34FB2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 w:rsidRPr="009F24C8">
              <w:rPr>
                <w:rFonts w:cstheme="minorHAnsi"/>
              </w:rPr>
              <w:t>B190303028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4C28" w14:textId="77777777" w:rsidR="000C4C29" w:rsidRPr="009F24C8" w:rsidRDefault="000C4C29" w:rsidP="00AD5FF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** AT**</w:t>
            </w:r>
          </w:p>
        </w:tc>
      </w:tr>
    </w:tbl>
    <w:p w14:paraId="032EEF03" w14:textId="77777777" w:rsidR="000C4C29" w:rsidRDefault="000C4C29" w:rsidP="000C4C29"/>
    <w:p w14:paraId="3A94058E" w14:textId="77777777" w:rsidR="000C4C29" w:rsidRDefault="000C4C29" w:rsidP="000C4C29"/>
    <w:p w14:paraId="5BA5ECA8" w14:textId="62F90B9D" w:rsidR="000C4C29" w:rsidRDefault="000C4C29" w:rsidP="000C4C29"/>
    <w:p w14:paraId="073F6C04" w14:textId="271F9119" w:rsidR="000C4C29" w:rsidRDefault="000C4C29" w:rsidP="000C4C29"/>
    <w:p w14:paraId="010E360A" w14:textId="193BDBD3" w:rsidR="000C4C29" w:rsidRDefault="000C4C29" w:rsidP="000C4C29"/>
    <w:p w14:paraId="286CFE5A" w14:textId="786699B9" w:rsidR="000C4C29" w:rsidRDefault="000C4C29" w:rsidP="000C4C29"/>
    <w:p w14:paraId="13243A4B" w14:textId="77777777" w:rsidR="000C4C29" w:rsidRDefault="000C4C29" w:rsidP="000C4C29"/>
    <w:p w14:paraId="0774D23C" w14:textId="77777777" w:rsidR="000C4C29" w:rsidRDefault="000C4C29" w:rsidP="000C4C29"/>
    <w:p w14:paraId="27B1FC2C" w14:textId="77777777" w:rsidR="000C4C29" w:rsidRDefault="000C4C29" w:rsidP="000C4C29"/>
    <w:p w14:paraId="7223FC8C" w14:textId="6FDD16A6" w:rsidR="000C4C29" w:rsidRDefault="000C4C29" w:rsidP="000C4C29"/>
    <w:p w14:paraId="0FBAE27B" w14:textId="0F8F4C0C" w:rsidR="000C4C29" w:rsidRDefault="000C4C29" w:rsidP="000C4C29"/>
    <w:p w14:paraId="07652727" w14:textId="4E9BBEE3" w:rsidR="000C4C29" w:rsidRDefault="000C4C29" w:rsidP="000C4C29"/>
    <w:p w14:paraId="47F6DB63" w14:textId="644B4565" w:rsidR="000C4C29" w:rsidRDefault="000C4C29" w:rsidP="000C4C29"/>
    <w:p w14:paraId="36B22B21" w14:textId="6C2D58FE" w:rsidR="000C4C29" w:rsidRDefault="000C4C29" w:rsidP="000C4C29"/>
    <w:p w14:paraId="22BBF778" w14:textId="20117F5A" w:rsidR="000C4C29" w:rsidRDefault="000C4C29" w:rsidP="000C4C29"/>
    <w:p w14:paraId="5A4F617B" w14:textId="77777777" w:rsidR="000C4C29" w:rsidRDefault="000C4C29" w:rsidP="000C4C29"/>
    <w:p w14:paraId="699C7B85" w14:textId="77777777" w:rsidR="000C4C29" w:rsidRDefault="000C4C29" w:rsidP="000C4C29"/>
    <w:p w14:paraId="732EA58B" w14:textId="77777777" w:rsidR="000C4C29" w:rsidRPr="001E28AA" w:rsidRDefault="000C4C29" w:rsidP="000C4C29">
      <w:pPr>
        <w:pStyle w:val="AralkYok"/>
        <w:jc w:val="center"/>
        <w:rPr>
          <w:b/>
          <w:sz w:val="24"/>
        </w:rPr>
      </w:pPr>
      <w:r w:rsidRPr="001E28AA">
        <w:rPr>
          <w:b/>
          <w:sz w:val="24"/>
        </w:rPr>
        <w:lastRenderedPageBreak/>
        <w:t>TURİZM FAKÜLTESİ GASTRONOMİ VE MUTFAK SANATLARI</w:t>
      </w:r>
    </w:p>
    <w:p w14:paraId="72832200" w14:textId="666F9D79" w:rsidR="000C4C29" w:rsidRPr="001E28AA" w:rsidRDefault="000C4C29" w:rsidP="000C4C29">
      <w:pPr>
        <w:pStyle w:val="AralkYok"/>
        <w:jc w:val="center"/>
        <w:rPr>
          <w:b/>
          <w:sz w:val="24"/>
        </w:rPr>
      </w:pPr>
      <w:r w:rsidRPr="001E28AA">
        <w:rPr>
          <w:b/>
          <w:sz w:val="24"/>
        </w:rPr>
        <w:t>2022-2023 BAHAR YARIYILI MEZUNLARI</w:t>
      </w:r>
    </w:p>
    <w:tbl>
      <w:tblPr>
        <w:tblpPr w:leftFromText="141" w:rightFromText="141" w:bottomFromText="160" w:vertAnchor="text" w:horzAnchor="margin" w:tblpY="194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2612"/>
        <w:gridCol w:w="5481"/>
      </w:tblGrid>
      <w:tr w:rsidR="000C4C29" w14:paraId="052CE53D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BC56AF" w14:textId="77777777" w:rsidR="000C4C29" w:rsidRDefault="000C4C29" w:rsidP="00AD5FF5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5634A3" w14:textId="77777777" w:rsidR="000C4C29" w:rsidRDefault="000C4C29" w:rsidP="00AD5FF5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AKÜLTE NO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E52D7" w14:textId="77777777" w:rsidR="000C4C29" w:rsidRDefault="000C4C29" w:rsidP="00AD5FF5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DI SOYADI</w:t>
            </w:r>
          </w:p>
        </w:tc>
      </w:tr>
      <w:tr w:rsidR="000C4C29" w:rsidRPr="00466CA9" w14:paraId="439A8F06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63148D" w14:textId="77777777" w:rsidR="000C4C29" w:rsidRDefault="000C4C29" w:rsidP="00AD5FF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83253" w14:textId="77777777" w:rsidR="000C4C29" w:rsidRPr="00610C4A" w:rsidRDefault="000C4C29" w:rsidP="00AD5FF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C4A">
              <w:rPr>
                <w:rFonts w:ascii="Arial" w:hAnsi="Arial" w:cs="Arial"/>
                <w:sz w:val="18"/>
                <w:szCs w:val="18"/>
              </w:rPr>
              <w:t>B19030104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7079" w14:textId="77777777" w:rsidR="000C4C29" w:rsidRPr="00466CA9" w:rsidRDefault="000C4C29" w:rsidP="00AD5FF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U** EM** AK**</w:t>
            </w:r>
          </w:p>
        </w:tc>
      </w:tr>
      <w:tr w:rsidR="000C4C29" w14:paraId="1AF6968E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6DB472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03608" w14:textId="77777777" w:rsidR="000C4C29" w:rsidRPr="00610C4A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C4A">
              <w:rPr>
                <w:rFonts w:ascii="Arial" w:hAnsi="Arial" w:cs="Arial"/>
                <w:sz w:val="18"/>
                <w:szCs w:val="18"/>
              </w:rPr>
              <w:t>B190301054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8B9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** KA**</w:t>
            </w:r>
          </w:p>
        </w:tc>
      </w:tr>
      <w:tr w:rsidR="000C4C29" w14:paraId="55D848DB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FA74CC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53DC" w14:textId="77777777" w:rsidR="000C4C29" w:rsidRPr="00610C4A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C4A">
              <w:rPr>
                <w:rFonts w:ascii="Arial" w:hAnsi="Arial" w:cs="Arial"/>
                <w:sz w:val="18"/>
                <w:szCs w:val="18"/>
              </w:rPr>
              <w:t>B190301043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D6AC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** ÇO**</w:t>
            </w:r>
          </w:p>
        </w:tc>
      </w:tr>
      <w:tr w:rsidR="000C4C29" w14:paraId="5DA8794C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6FDCE0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96155" w14:textId="77777777" w:rsidR="000C4C29" w:rsidRPr="00610C4A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C4A">
              <w:rPr>
                <w:rFonts w:ascii="Arial" w:hAnsi="Arial" w:cs="Arial"/>
                <w:sz w:val="18"/>
                <w:szCs w:val="18"/>
              </w:rPr>
              <w:t>B190301031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B932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** ŞE**</w:t>
            </w:r>
          </w:p>
        </w:tc>
      </w:tr>
      <w:tr w:rsidR="000C4C29" w14:paraId="510D9178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42330D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D366A" w14:textId="77777777" w:rsidR="000C4C29" w:rsidRPr="00610C4A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C4A">
              <w:rPr>
                <w:rFonts w:ascii="Arial" w:hAnsi="Arial" w:cs="Arial"/>
                <w:sz w:val="18"/>
                <w:szCs w:val="18"/>
              </w:rPr>
              <w:t>B190301039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5F4B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** KI**</w:t>
            </w:r>
          </w:p>
        </w:tc>
      </w:tr>
      <w:tr w:rsidR="000C4C29" w14:paraId="28ED353A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927E8A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D34B8" w14:textId="77777777" w:rsidR="000C4C29" w:rsidRPr="00610C4A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C4A">
              <w:rPr>
                <w:rFonts w:ascii="Arial" w:hAnsi="Arial" w:cs="Arial"/>
                <w:sz w:val="18"/>
                <w:szCs w:val="18"/>
              </w:rPr>
              <w:t>B190301022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66B7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** AY**</w:t>
            </w:r>
          </w:p>
        </w:tc>
      </w:tr>
      <w:tr w:rsidR="000C4C29" w14:paraId="2B860196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1FB522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4A2A1" w14:textId="77777777" w:rsidR="000C4C29" w:rsidRPr="00610C4A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C4A">
              <w:rPr>
                <w:rFonts w:ascii="Arial" w:hAnsi="Arial" w:cs="Arial"/>
                <w:sz w:val="18"/>
                <w:szCs w:val="18"/>
              </w:rPr>
              <w:t>B210301300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ED0F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** NU** KA**</w:t>
            </w:r>
          </w:p>
        </w:tc>
      </w:tr>
      <w:tr w:rsidR="000C4C29" w14:paraId="30FC4D44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F7A69E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FCE0C" w14:textId="77777777" w:rsidR="000C4C29" w:rsidRPr="00610C4A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C4A">
              <w:rPr>
                <w:rFonts w:ascii="Arial" w:hAnsi="Arial" w:cs="Arial"/>
                <w:sz w:val="18"/>
                <w:szCs w:val="18"/>
              </w:rPr>
              <w:t>B190301046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6340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Y** PE**</w:t>
            </w:r>
          </w:p>
        </w:tc>
      </w:tr>
      <w:tr w:rsidR="000C4C29" w14:paraId="1DB95C61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2CFA53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C2D14" w14:textId="77777777" w:rsidR="000C4C29" w:rsidRPr="00610C4A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C4A">
              <w:rPr>
                <w:rFonts w:ascii="Arial" w:hAnsi="Arial" w:cs="Arial"/>
                <w:sz w:val="18"/>
                <w:szCs w:val="18"/>
              </w:rPr>
              <w:t>B190301005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1376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H** AL** ES**</w:t>
            </w:r>
          </w:p>
        </w:tc>
      </w:tr>
      <w:tr w:rsidR="000C4C29" w14:paraId="1BB42724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19A5CA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A2B32" w14:textId="77777777" w:rsidR="000C4C29" w:rsidRPr="00610C4A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C4A">
              <w:rPr>
                <w:rFonts w:ascii="Arial" w:hAnsi="Arial" w:cs="Arial"/>
                <w:sz w:val="18"/>
                <w:szCs w:val="18"/>
              </w:rPr>
              <w:t>B200301352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FDE7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** AS** ŞA**</w:t>
            </w:r>
          </w:p>
        </w:tc>
      </w:tr>
      <w:tr w:rsidR="000C4C29" w14:paraId="119E6867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4E4799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DA945" w14:textId="77777777" w:rsidR="000C4C29" w:rsidRPr="00610C4A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C4A">
              <w:rPr>
                <w:rFonts w:ascii="Arial" w:hAnsi="Arial" w:cs="Arial"/>
                <w:sz w:val="18"/>
                <w:szCs w:val="18"/>
              </w:rPr>
              <w:t>B190301052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C376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** AL**</w:t>
            </w:r>
          </w:p>
        </w:tc>
      </w:tr>
      <w:tr w:rsidR="000C4C29" w14:paraId="0523DB47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17E56E" w14:textId="77777777" w:rsidR="000C4C29" w:rsidRDefault="000C4C29" w:rsidP="00AD5FF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94E4F" w14:textId="77777777" w:rsidR="000C4C29" w:rsidRPr="00610C4A" w:rsidRDefault="000C4C29" w:rsidP="00AD5FF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C4A">
              <w:rPr>
                <w:rFonts w:ascii="Arial" w:hAnsi="Arial" w:cs="Arial"/>
                <w:sz w:val="18"/>
                <w:szCs w:val="18"/>
              </w:rPr>
              <w:t>B190301016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9A8" w14:textId="77777777" w:rsidR="000C4C29" w:rsidRDefault="000C4C29" w:rsidP="00AD5FF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** Cİ**</w:t>
            </w:r>
          </w:p>
        </w:tc>
      </w:tr>
      <w:tr w:rsidR="000C4C29" w14:paraId="5706BCD4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9FD82F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54F0D" w14:textId="77777777" w:rsidR="000C4C29" w:rsidRPr="00610C4A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C4A">
              <w:rPr>
                <w:rFonts w:ascii="Arial" w:hAnsi="Arial" w:cs="Arial"/>
                <w:sz w:val="18"/>
                <w:szCs w:val="18"/>
              </w:rPr>
              <w:t>B190301051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869A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** ŞE**</w:t>
            </w:r>
          </w:p>
        </w:tc>
      </w:tr>
      <w:tr w:rsidR="000C4C29" w14:paraId="761A5E85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86E6A9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BAC79" w14:textId="77777777" w:rsidR="000C4C29" w:rsidRPr="00610C4A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C4A">
              <w:rPr>
                <w:rFonts w:ascii="Arial" w:hAnsi="Arial" w:cs="Arial"/>
                <w:sz w:val="18"/>
                <w:szCs w:val="18"/>
              </w:rPr>
              <w:t>B190301011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77F2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Ü** Fİ**</w:t>
            </w:r>
          </w:p>
        </w:tc>
      </w:tr>
      <w:tr w:rsidR="000C4C29" w14:paraId="22D67C71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A90BD3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9311" w14:textId="77777777" w:rsidR="000C4C29" w:rsidRPr="00610C4A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C4A">
              <w:rPr>
                <w:rFonts w:ascii="Arial" w:hAnsi="Arial" w:cs="Arial"/>
                <w:sz w:val="18"/>
                <w:szCs w:val="18"/>
              </w:rPr>
              <w:t>B190301029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BEED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Y** AY**</w:t>
            </w:r>
          </w:p>
        </w:tc>
      </w:tr>
      <w:tr w:rsidR="000C4C29" w14:paraId="479D2FB4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70B5B9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8364D" w14:textId="77777777" w:rsidR="000C4C29" w:rsidRPr="00610C4A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C4A">
              <w:rPr>
                <w:rFonts w:ascii="Arial" w:hAnsi="Arial" w:cs="Arial"/>
                <w:sz w:val="18"/>
                <w:szCs w:val="18"/>
              </w:rPr>
              <w:t>B190301010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F560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Y** KE**</w:t>
            </w:r>
          </w:p>
        </w:tc>
      </w:tr>
      <w:tr w:rsidR="000C4C29" w14:paraId="3E70BFD7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3BDF55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3C301" w14:textId="77777777" w:rsidR="000C4C29" w:rsidRPr="00610C4A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C4A">
              <w:rPr>
                <w:rFonts w:ascii="Arial" w:hAnsi="Arial" w:cs="Arial"/>
                <w:sz w:val="18"/>
                <w:szCs w:val="18"/>
              </w:rPr>
              <w:t>B190301013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D269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** Çİ**</w:t>
            </w:r>
          </w:p>
        </w:tc>
      </w:tr>
      <w:tr w:rsidR="000C4C29" w14:paraId="0690A636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7C6FB4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602A3" w14:textId="77777777" w:rsidR="000C4C29" w:rsidRPr="00610C4A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C4A">
              <w:rPr>
                <w:rFonts w:ascii="Arial" w:hAnsi="Arial" w:cs="Arial"/>
                <w:sz w:val="18"/>
                <w:szCs w:val="18"/>
              </w:rPr>
              <w:t>B200301372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148A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** KA**</w:t>
            </w:r>
          </w:p>
        </w:tc>
      </w:tr>
      <w:tr w:rsidR="000C4C29" w14:paraId="0596E1E2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45224E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20F7C" w14:textId="77777777" w:rsidR="000C4C29" w:rsidRPr="00610C4A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C4A">
              <w:rPr>
                <w:rFonts w:ascii="Arial" w:hAnsi="Arial" w:cs="Arial"/>
                <w:sz w:val="18"/>
                <w:szCs w:val="18"/>
              </w:rPr>
              <w:t>B190301048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D958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İ** AY**</w:t>
            </w:r>
          </w:p>
        </w:tc>
      </w:tr>
      <w:tr w:rsidR="000C4C29" w14:paraId="1D47FCD3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645793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045EC" w14:textId="77777777" w:rsidR="000C4C29" w:rsidRPr="00610C4A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C4A">
              <w:rPr>
                <w:rFonts w:ascii="Arial" w:hAnsi="Arial" w:cs="Arial"/>
                <w:sz w:val="18"/>
                <w:szCs w:val="18"/>
              </w:rPr>
              <w:t>B190301020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25F5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** SA**</w:t>
            </w:r>
          </w:p>
        </w:tc>
      </w:tr>
      <w:tr w:rsidR="000C4C29" w14:paraId="2BC91A10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BAF5CE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4C0CB" w14:textId="77777777" w:rsidR="000C4C29" w:rsidRPr="00610C4A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C4A">
              <w:rPr>
                <w:rFonts w:ascii="Arial" w:hAnsi="Arial" w:cs="Arial"/>
                <w:sz w:val="18"/>
                <w:szCs w:val="18"/>
              </w:rPr>
              <w:t>B190301025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0761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** ŞA**</w:t>
            </w:r>
          </w:p>
        </w:tc>
      </w:tr>
      <w:tr w:rsidR="000C4C29" w14:paraId="1D0F2F1C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F99B2C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2CC23" w14:textId="77777777" w:rsidR="000C4C29" w:rsidRPr="00610C4A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C4A">
              <w:rPr>
                <w:rFonts w:ascii="Arial" w:hAnsi="Arial" w:cs="Arial"/>
                <w:sz w:val="18"/>
                <w:szCs w:val="18"/>
              </w:rPr>
              <w:t>B183504021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3CCC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Y** AR**</w:t>
            </w:r>
          </w:p>
        </w:tc>
      </w:tr>
      <w:tr w:rsidR="000C4C29" w14:paraId="2B007B8B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8F0635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E1292" w14:textId="77777777" w:rsidR="000C4C29" w:rsidRPr="00610C4A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C4A">
              <w:rPr>
                <w:rFonts w:ascii="Arial" w:hAnsi="Arial" w:cs="Arial"/>
                <w:sz w:val="18"/>
                <w:szCs w:val="18"/>
              </w:rPr>
              <w:t>B190301004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336B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** KA**</w:t>
            </w:r>
          </w:p>
        </w:tc>
      </w:tr>
      <w:tr w:rsidR="000C4C29" w14:paraId="317B101B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905E02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5CC0" w14:textId="77777777" w:rsidR="000C4C29" w:rsidRPr="00610C4A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C4A">
              <w:rPr>
                <w:rFonts w:ascii="Arial" w:hAnsi="Arial" w:cs="Arial"/>
                <w:sz w:val="18"/>
                <w:szCs w:val="18"/>
              </w:rPr>
              <w:t>B190301019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0C6A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** NU** UZ**</w:t>
            </w:r>
          </w:p>
        </w:tc>
      </w:tr>
      <w:tr w:rsidR="000C4C29" w14:paraId="432273C5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25AE3A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9DFC8" w14:textId="77777777" w:rsidR="000C4C29" w:rsidRPr="00610C4A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C4A">
              <w:rPr>
                <w:rFonts w:ascii="Arial" w:hAnsi="Arial" w:cs="Arial"/>
                <w:sz w:val="18"/>
                <w:szCs w:val="18"/>
              </w:rPr>
              <w:t>B190301027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C709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** OY**</w:t>
            </w:r>
          </w:p>
        </w:tc>
      </w:tr>
      <w:tr w:rsidR="000C4C29" w14:paraId="2F066EA3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C01BB1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327F3" w14:textId="77777777" w:rsidR="000C4C29" w:rsidRPr="00610C4A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C4A">
              <w:rPr>
                <w:rFonts w:ascii="Arial" w:hAnsi="Arial" w:cs="Arial"/>
                <w:sz w:val="18"/>
                <w:szCs w:val="18"/>
              </w:rPr>
              <w:t>B190301012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562B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İ** UÇ**</w:t>
            </w:r>
          </w:p>
        </w:tc>
      </w:tr>
      <w:tr w:rsidR="000C4C29" w14:paraId="5ACBD3EF" w14:textId="77777777" w:rsidTr="00AD5FF5">
        <w:trPr>
          <w:trHeight w:val="28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CF33D7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483AA" w14:textId="77777777" w:rsidR="000C4C29" w:rsidRPr="00610C4A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C4A">
              <w:rPr>
                <w:rFonts w:ascii="Arial" w:hAnsi="Arial" w:cs="Arial"/>
                <w:sz w:val="18"/>
                <w:szCs w:val="18"/>
              </w:rPr>
              <w:t>B190301371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251" w14:textId="77777777" w:rsidR="000C4C29" w:rsidRDefault="000C4C29" w:rsidP="00AD5FF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Ü** ME** AY**</w:t>
            </w:r>
          </w:p>
        </w:tc>
      </w:tr>
    </w:tbl>
    <w:p w14:paraId="588E4EBD" w14:textId="77777777" w:rsidR="000C4C29" w:rsidRDefault="000C4C29" w:rsidP="000C4C29"/>
    <w:p w14:paraId="6522C3C9" w14:textId="77777777" w:rsidR="00FB7967" w:rsidRPr="00D60D80" w:rsidRDefault="00FB7967" w:rsidP="00D60D80">
      <w:pPr>
        <w:tabs>
          <w:tab w:val="left" w:pos="1428"/>
        </w:tabs>
        <w:spacing w:before="300" w:after="255" w:line="302" w:lineRule="atLeast"/>
        <w:outlineLvl w:val="4"/>
        <w:rPr>
          <w:rFonts w:asciiTheme="minorHAnsi" w:hAnsiTheme="minorHAnsi" w:cstheme="minorHAnsi"/>
          <w:u w:val="single"/>
        </w:rPr>
      </w:pPr>
    </w:p>
    <w:sectPr w:rsidR="00FB7967" w:rsidRPr="00D60D80" w:rsidSect="00921AC8">
      <w:headerReference w:type="default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F9CCD" w14:textId="77777777" w:rsidR="001679C2" w:rsidRDefault="001679C2" w:rsidP="00463876">
      <w:r>
        <w:separator/>
      </w:r>
    </w:p>
  </w:endnote>
  <w:endnote w:type="continuationSeparator" w:id="0">
    <w:p w14:paraId="1F4CEC34" w14:textId="77777777" w:rsidR="001679C2" w:rsidRDefault="001679C2" w:rsidP="0046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C6FE7" w14:textId="77777777" w:rsidR="00921AC8" w:rsidRDefault="00921AC8" w:rsidP="00463876">
    <w:pPr>
      <w:pStyle w:val="AltBilgi"/>
    </w:pPr>
  </w:p>
  <w:p w14:paraId="55D35B72" w14:textId="60B034B5" w:rsidR="00921AC8" w:rsidRPr="00191AE3" w:rsidRDefault="001679C2" w:rsidP="00463876">
    <w:pPr>
      <w:pStyle w:val="AltBilgi"/>
    </w:pPr>
    <w:hyperlink r:id="rId1" w:history="1">
      <w:r w:rsidR="00921AC8" w:rsidRPr="0065131B">
        <w:rPr>
          <w:rStyle w:val="Kpr"/>
          <w:sz w:val="13"/>
          <w:szCs w:val="13"/>
        </w:rPr>
        <w:t>www.subu.edu.tr</w:t>
      </w:r>
    </w:hyperlink>
    <w:r w:rsidR="00921AC8" w:rsidRPr="0065131B">
      <w:rPr>
        <w:sz w:val="16"/>
        <w:szCs w:val="16"/>
      </w:rPr>
      <w:t xml:space="preserve">  | </w:t>
    </w:r>
    <w:hyperlink r:id="rId2" w:history="1">
      <w:r w:rsidR="00921AC8" w:rsidRPr="0065131B">
        <w:rPr>
          <w:rStyle w:val="Kpr"/>
          <w:sz w:val="13"/>
          <w:szCs w:val="13"/>
        </w:rPr>
        <w:t>subu@subu.edu.tr</w:t>
      </w:r>
    </w:hyperlink>
    <w:r w:rsidR="00921AC8" w:rsidRPr="0065131B">
      <w:rPr>
        <w:sz w:val="16"/>
        <w:szCs w:val="16"/>
      </w:rPr>
      <w:t xml:space="preserve">  |  t. +90 </w:t>
    </w:r>
    <w:r w:rsidR="00921AC8" w:rsidRPr="0065131B">
      <w:rPr>
        <w:sz w:val="15"/>
        <w:szCs w:val="15"/>
      </w:rPr>
      <w:t>(</w:t>
    </w:r>
    <w:r w:rsidR="00921AC8" w:rsidRPr="0065131B">
      <w:rPr>
        <w:sz w:val="16"/>
        <w:szCs w:val="16"/>
      </w:rPr>
      <w:t xml:space="preserve">0264) 616 0054  |  </w:t>
    </w:r>
    <w:r w:rsidR="00404C3D">
      <w:rPr>
        <w:sz w:val="16"/>
        <w:szCs w:val="16"/>
      </w:rPr>
      <w:t xml:space="preserve">kep. </w:t>
    </w:r>
    <w:hyperlink r:id="rId3" w:history="1">
      <w:r w:rsidR="00404C3D" w:rsidRPr="00404C3D">
        <w:rPr>
          <w:rStyle w:val="Kpr"/>
          <w:sz w:val="12"/>
          <w:szCs w:val="12"/>
        </w:rPr>
        <w:t>sakaryauygulamalibilimler@hs01.kep.tr</w:t>
      </w:r>
    </w:hyperlink>
    <w:r w:rsidR="00404C3D" w:rsidRPr="00404C3D">
      <w:rPr>
        <w:sz w:val="13"/>
        <w:szCs w:val="13"/>
      </w:rPr>
      <w:t xml:space="preserve">  </w:t>
    </w:r>
    <w:r w:rsidR="00921AC8" w:rsidRPr="0065131B">
      <w:rPr>
        <w:sz w:val="16"/>
        <w:szCs w:val="16"/>
      </w:rPr>
      <w:t xml:space="preserve">|  Esentepe Kampüsü 54190 </w:t>
    </w:r>
    <w:proofErr w:type="spellStart"/>
    <w:r w:rsidR="00921AC8" w:rsidRPr="0065131B">
      <w:rPr>
        <w:sz w:val="16"/>
        <w:szCs w:val="16"/>
      </w:rPr>
      <w:t>Serdivan</w:t>
    </w:r>
    <w:proofErr w:type="spellEnd"/>
    <w:r w:rsidR="00921AC8" w:rsidRPr="0065131B">
      <w:rPr>
        <w:sz w:val="16"/>
        <w:szCs w:val="16"/>
      </w:rPr>
      <w:t>, Sakar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AE89B" w14:textId="77777777" w:rsidR="001679C2" w:rsidRDefault="001679C2" w:rsidP="00463876">
      <w:r>
        <w:separator/>
      </w:r>
    </w:p>
  </w:footnote>
  <w:footnote w:type="continuationSeparator" w:id="0">
    <w:p w14:paraId="17CD2CA2" w14:textId="77777777" w:rsidR="001679C2" w:rsidRDefault="001679C2" w:rsidP="00463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05"/>
    </w:tblGrid>
    <w:tr w:rsidR="0088781E" w14:paraId="147F3A17" w14:textId="77777777" w:rsidTr="00BF298D">
      <w:tc>
        <w:tcPr>
          <w:tcW w:w="4505" w:type="dxa"/>
          <w:vAlign w:val="center"/>
        </w:tcPr>
        <w:p w14:paraId="64EC6A69" w14:textId="6FE441DE" w:rsidR="006418EA" w:rsidRDefault="006418EA" w:rsidP="00BF298D">
          <w:pPr>
            <w:pStyle w:val="stBilgi"/>
            <w:shd w:val="clear" w:color="auto" w:fill="auto"/>
            <w:jc w:val="left"/>
          </w:pPr>
          <w:r>
            <w:rPr>
              <w:noProof/>
            </w:rPr>
            <w:drawing>
              <wp:inline distT="0" distB="0" distL="0" distR="0" wp14:anchorId="22BFE6B9" wp14:editId="2962B70D">
                <wp:extent cx="1519883" cy="413746"/>
                <wp:effectExtent l="0" t="0" r="4445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883" cy="413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5" w:type="dxa"/>
          <w:vAlign w:val="center"/>
        </w:tcPr>
        <w:p w14:paraId="5CBB3222" w14:textId="47F1B61A" w:rsidR="006418EA" w:rsidRDefault="0088781E" w:rsidP="00BF298D">
          <w:pPr>
            <w:pStyle w:val="stBilgi"/>
            <w:shd w:val="clear" w:color="auto" w:fill="auto"/>
            <w:jc w:val="right"/>
          </w:pPr>
          <w:r>
            <w:rPr>
              <w:noProof/>
            </w:rPr>
            <w:drawing>
              <wp:inline distT="0" distB="0" distL="0" distR="0" wp14:anchorId="1EE3E1EF" wp14:editId="6B888D7D">
                <wp:extent cx="1041258" cy="348856"/>
                <wp:effectExtent l="0" t="0" r="635" b="0"/>
                <wp:docPr id="5" name="Picture 5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372" cy="379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E22DB8" w14:textId="1E00F2AC" w:rsidR="00191AE3" w:rsidRDefault="00191AE3" w:rsidP="006418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4C97"/>
    <w:multiLevelType w:val="hybridMultilevel"/>
    <w:tmpl w:val="E1B69B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442FFD"/>
    <w:multiLevelType w:val="hybridMultilevel"/>
    <w:tmpl w:val="8842D8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9D503D"/>
    <w:multiLevelType w:val="multilevel"/>
    <w:tmpl w:val="E50C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4672A"/>
    <w:multiLevelType w:val="multilevel"/>
    <w:tmpl w:val="E704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C4"/>
    <w:rsid w:val="0007607E"/>
    <w:rsid w:val="000953B5"/>
    <w:rsid w:val="000C4C29"/>
    <w:rsid w:val="000C6440"/>
    <w:rsid w:val="000D406F"/>
    <w:rsid w:val="000E44C4"/>
    <w:rsid w:val="001318FE"/>
    <w:rsid w:val="001679C2"/>
    <w:rsid w:val="00191AE3"/>
    <w:rsid w:val="001A1E22"/>
    <w:rsid w:val="002234D2"/>
    <w:rsid w:val="00232244"/>
    <w:rsid w:val="00243D99"/>
    <w:rsid w:val="0025139C"/>
    <w:rsid w:val="00285B2B"/>
    <w:rsid w:val="002C5110"/>
    <w:rsid w:val="002F2C0C"/>
    <w:rsid w:val="00313ABE"/>
    <w:rsid w:val="00357479"/>
    <w:rsid w:val="00357F04"/>
    <w:rsid w:val="00367F81"/>
    <w:rsid w:val="003874D5"/>
    <w:rsid w:val="003B6208"/>
    <w:rsid w:val="003D2998"/>
    <w:rsid w:val="004026A0"/>
    <w:rsid w:val="00404C3D"/>
    <w:rsid w:val="00437F9A"/>
    <w:rsid w:val="004506E4"/>
    <w:rsid w:val="00457CE0"/>
    <w:rsid w:val="0046234E"/>
    <w:rsid w:val="00463876"/>
    <w:rsid w:val="00474176"/>
    <w:rsid w:val="004A6641"/>
    <w:rsid w:val="004D62D4"/>
    <w:rsid w:val="004E2108"/>
    <w:rsid w:val="004F2682"/>
    <w:rsid w:val="005112F2"/>
    <w:rsid w:val="00577D69"/>
    <w:rsid w:val="005B2791"/>
    <w:rsid w:val="005C0524"/>
    <w:rsid w:val="00600A35"/>
    <w:rsid w:val="00630D22"/>
    <w:rsid w:val="006418EA"/>
    <w:rsid w:val="00647F15"/>
    <w:rsid w:val="0065131B"/>
    <w:rsid w:val="00651883"/>
    <w:rsid w:val="00676939"/>
    <w:rsid w:val="006B46BB"/>
    <w:rsid w:val="006D17F5"/>
    <w:rsid w:val="006D622C"/>
    <w:rsid w:val="006E5A89"/>
    <w:rsid w:val="00703820"/>
    <w:rsid w:val="00716C94"/>
    <w:rsid w:val="00733288"/>
    <w:rsid w:val="007A7387"/>
    <w:rsid w:val="007F494A"/>
    <w:rsid w:val="008145FC"/>
    <w:rsid w:val="008328A7"/>
    <w:rsid w:val="00846B69"/>
    <w:rsid w:val="00867250"/>
    <w:rsid w:val="0087047E"/>
    <w:rsid w:val="0088095D"/>
    <w:rsid w:val="0088781E"/>
    <w:rsid w:val="00890D25"/>
    <w:rsid w:val="008B0B00"/>
    <w:rsid w:val="008B2207"/>
    <w:rsid w:val="008B2FCD"/>
    <w:rsid w:val="00921AC8"/>
    <w:rsid w:val="009401DF"/>
    <w:rsid w:val="00955E9F"/>
    <w:rsid w:val="009630ED"/>
    <w:rsid w:val="00970E2E"/>
    <w:rsid w:val="0098315A"/>
    <w:rsid w:val="009B05CB"/>
    <w:rsid w:val="009B4872"/>
    <w:rsid w:val="009C48CB"/>
    <w:rsid w:val="00A144AF"/>
    <w:rsid w:val="00A23EA3"/>
    <w:rsid w:val="00A24C1C"/>
    <w:rsid w:val="00A40ED9"/>
    <w:rsid w:val="00A46C37"/>
    <w:rsid w:val="00A90D24"/>
    <w:rsid w:val="00AA3442"/>
    <w:rsid w:val="00AC3E13"/>
    <w:rsid w:val="00B357B7"/>
    <w:rsid w:val="00B6570E"/>
    <w:rsid w:val="00B90502"/>
    <w:rsid w:val="00BE184E"/>
    <w:rsid w:val="00BF298D"/>
    <w:rsid w:val="00C21714"/>
    <w:rsid w:val="00C421F6"/>
    <w:rsid w:val="00C90A91"/>
    <w:rsid w:val="00CB0F8A"/>
    <w:rsid w:val="00CD2C49"/>
    <w:rsid w:val="00D20737"/>
    <w:rsid w:val="00D331C3"/>
    <w:rsid w:val="00D60D80"/>
    <w:rsid w:val="00DA5A76"/>
    <w:rsid w:val="00DB54A2"/>
    <w:rsid w:val="00DD7D9D"/>
    <w:rsid w:val="00DE57B3"/>
    <w:rsid w:val="00E5446B"/>
    <w:rsid w:val="00E7682A"/>
    <w:rsid w:val="00EF5981"/>
    <w:rsid w:val="00F9310C"/>
    <w:rsid w:val="00F94EDA"/>
    <w:rsid w:val="00FB7967"/>
    <w:rsid w:val="00FD687E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A8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876"/>
    <w:pPr>
      <w:shd w:val="clear" w:color="auto" w:fill="FFFFFF"/>
      <w:spacing w:after="120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87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CA5"/>
      <w:sz w:val="32"/>
      <w:szCs w:val="32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B2207"/>
    <w:pPr>
      <w:spacing w:after="120"/>
      <w:outlineLvl w:val="1"/>
    </w:pPr>
    <w:rPr>
      <w:rFonts w:ascii="Times New Roman" w:hAnsi="Times New Roman" w:cs="Times New Roman"/>
      <w:color w:val="333333"/>
      <w:sz w:val="20"/>
      <w:szCs w:val="20"/>
    </w:rPr>
  </w:style>
  <w:style w:type="paragraph" w:styleId="Balk5">
    <w:name w:val="heading 5"/>
    <w:basedOn w:val="Normal"/>
    <w:link w:val="Balk5Char"/>
    <w:uiPriority w:val="9"/>
    <w:qFormat/>
    <w:rsid w:val="000E44C4"/>
    <w:pPr>
      <w:spacing w:before="100" w:beforeAutospacing="1" w:after="100" w:afterAutospacing="1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0E44C4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0E44C4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577D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1318F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91AE3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1AE3"/>
  </w:style>
  <w:style w:type="paragraph" w:styleId="AltBilgi">
    <w:name w:val="footer"/>
    <w:basedOn w:val="Normal"/>
    <w:link w:val="AltBilgiChar"/>
    <w:uiPriority w:val="99"/>
    <w:unhideWhenUsed/>
    <w:rsid w:val="00191AE3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1AE3"/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191AE3"/>
    <w:rPr>
      <w:color w:val="605E5C"/>
      <w:shd w:val="clear" w:color="auto" w:fill="E1DFDD"/>
    </w:rPr>
  </w:style>
  <w:style w:type="character" w:styleId="SayfaNumaras">
    <w:name w:val="page number"/>
    <w:basedOn w:val="VarsaylanParagrafYazTipi"/>
    <w:uiPriority w:val="99"/>
    <w:semiHidden/>
    <w:unhideWhenUsed/>
    <w:rsid w:val="003D2998"/>
  </w:style>
  <w:style w:type="character" w:styleId="zlenenKpr">
    <w:name w:val="FollowedHyperlink"/>
    <w:basedOn w:val="VarsaylanParagrafYazTipi"/>
    <w:uiPriority w:val="99"/>
    <w:semiHidden/>
    <w:unhideWhenUsed/>
    <w:rsid w:val="003D2998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1AC8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AC8"/>
    <w:rPr>
      <w:rFonts w:ascii="Times New Roman" w:hAnsi="Times New Roman" w:cs="Times New Roman"/>
      <w:sz w:val="18"/>
      <w:szCs w:val="18"/>
    </w:rPr>
  </w:style>
  <w:style w:type="character" w:styleId="Gl">
    <w:name w:val="Strong"/>
    <w:basedOn w:val="VarsaylanParagrafYazTipi"/>
    <w:uiPriority w:val="22"/>
    <w:qFormat/>
    <w:rsid w:val="00E7682A"/>
    <w:rPr>
      <w:b/>
      <w:bCs/>
    </w:rPr>
  </w:style>
  <w:style w:type="paragraph" w:customStyle="1" w:styleId="text-align-justify">
    <w:name w:val="text-align-justify"/>
    <w:basedOn w:val="Normal"/>
    <w:rsid w:val="00E7682A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uiPriority w:val="9"/>
    <w:rsid w:val="0088781E"/>
    <w:rPr>
      <w:rFonts w:asciiTheme="majorHAnsi" w:eastAsiaTheme="majorEastAsia" w:hAnsiTheme="majorHAnsi" w:cstheme="majorBidi"/>
      <w:color w:val="003CA5"/>
      <w:sz w:val="32"/>
      <w:szCs w:val="32"/>
      <w:shd w:val="clear" w:color="auto" w:fill="FFFFFF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B2207"/>
    <w:rPr>
      <w:rFonts w:ascii="Times New Roman" w:eastAsiaTheme="majorEastAsia" w:hAnsi="Times New Roman" w:cs="Times New Roman"/>
      <w:color w:val="333333"/>
      <w:sz w:val="20"/>
      <w:szCs w:val="20"/>
      <w:shd w:val="clear" w:color="auto" w:fill="FFFFFF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8095D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641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C4C2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karyauygulamalibilimler@hs01.kep.tr" TargetMode="External"/><Relationship Id="rId2" Type="http://schemas.openxmlformats.org/officeDocument/2006/relationships/hyperlink" Target="mailto:subu@subu.edu.tr" TargetMode="External"/><Relationship Id="rId1" Type="http://schemas.openxmlformats.org/officeDocument/2006/relationships/hyperlink" Target="http://www.sub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7CFDD5CDCCCC5448F64BB43DE2970E9" ma:contentTypeVersion="4" ma:contentTypeDescription="Yeni belge oluşturun." ma:contentTypeScope="" ma:versionID="4418840a33ec9c2aef9fe39ba0c7a3ec">
  <xsd:schema xmlns:xsd="http://www.w3.org/2001/XMLSchema" xmlns:xs="http://www.w3.org/2001/XMLSchema" xmlns:p="http://schemas.microsoft.com/office/2006/metadata/properties" xmlns:ns2="aa4ce6a6-cfe1-4ef7-b97c-5406fb6dc2c5" targetNamespace="http://schemas.microsoft.com/office/2006/metadata/properties" ma:root="true" ma:fieldsID="7def71540f22e72427c5c6b047397a38" ns2:_="">
    <xsd:import namespace="aa4ce6a6-cfe1-4ef7-b97c-5406fb6dc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ce6a6-cfe1-4ef7-b97c-5406fb6d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CC3E-0E08-4FF6-801A-84847E29E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3C07C3-F2B0-4510-9A05-CE5514820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6024B-4703-4D55-8AD6-1620A9821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ce6a6-cfe1-4ef7-b97c-5406fb6dc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F6128-96DB-4E41-BDF3-9333C9B5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karya University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SUBU</cp:lastModifiedBy>
  <cp:revision>2</cp:revision>
  <cp:lastPrinted>2022-11-25T08:45:00Z</cp:lastPrinted>
  <dcterms:created xsi:type="dcterms:W3CDTF">2023-07-21T15:02:00Z</dcterms:created>
  <dcterms:modified xsi:type="dcterms:W3CDTF">2023-07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FDD5CDCCCC5448F64BB43DE2970E9</vt:lpwstr>
  </property>
</Properties>
</file>